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NOMBRE_EMPRES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NOMBRE_EMPRES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814" cy="2733050"/>
                <wp:effectExtent l="0" t="0" r="0" b="0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4" cy="2733050"/>
                          <a:chOff x="0" y="0"/>
                          <a:chExt cx="3726814" cy="2733050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321"/>
                            <a:ext cx="3726814" cy="88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440642CC" w:rsidR="006A2009" w:rsidRDefault="006A200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r w:rsidRPr="004F1D2F">
                                <w:rPr>
                                  <w:color w:val="FFFFFF" w:themeColor="background1"/>
                                </w:rPr>
                                <w:t>INFORME DE EVALUACIÓN DE</w:t>
                              </w:r>
                              <w:r w:rsidR="004F1D2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A3FC8">
                                <w:rPr>
                                  <w:color w:val="30BAB5"/>
                                </w:rPr>
                                <w:t>BURN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5pt;height:215.2pt;z-index:487616512" coordsize="37268,273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">
                <v:shape id="_x0000_s1028" type="#_x0000_t202" style="position:absolute;top:18453;width:37268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440642CC" w:rsidR="006A2009" w:rsidRDefault="006A200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r w:rsidRPr="004F1D2F">
                          <w:rPr>
                            <w:color w:val="FFFFFF" w:themeColor="background1"/>
                          </w:rPr>
                          <w:t>INFORME DE EVALUACIÓN DE</w:t>
                        </w:r>
                        <w:r w:rsidR="004F1D2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A3FC8">
                          <w:rPr>
                            <w:color w:val="30BAB5"/>
                          </w:rPr>
                          <w:t>BURNOU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BD44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6D49A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892958" w14:textId="1E51F939" w:rsidR="00966398" w:rsidRPr="0068341A" w:rsidRDefault="00506B5B" w:rsidP="0068341A">
      <w:pPr>
        <w:pStyle w:val="Ttuloinicio"/>
      </w:pPr>
      <w:r w:rsidRPr="0068341A">
        <w:lastRenderedPageBreak/>
        <w:drawing>
          <wp:anchor distT="0" distB="0" distL="0" distR="0" simplePos="0" relativeHeight="251591680" behindDoc="1" locked="0" layoutInCell="1" allowOverlap="1" wp14:anchorId="11524A63" wp14:editId="1FB65E7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 w:rsidRPr="0068341A">
        <w:rPr>
          <w:w w:val="105"/>
        </w:rPr>
        <w:t>¿Qué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vas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a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ncontrar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en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ste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spacing w:val="-2"/>
          <w:w w:val="105"/>
        </w:rPr>
        <w:t>informe?</w:t>
      </w:r>
    </w:p>
    <w:p w14:paraId="1CF9FD1B" w14:textId="77777777" w:rsidR="00132864" w:rsidRPr="00132864" w:rsidRDefault="00132864" w:rsidP="00132864">
      <w:pPr>
        <w:pStyle w:val="Textoindependiente"/>
      </w:pPr>
      <w:r w:rsidRPr="00132864">
        <w:t xml:space="preserve">Este informe ofrece una visión clara y comprensible del estado de desgaste profesional (burnout) en tu organización, evaluado mediante el </w:t>
      </w:r>
      <w:r w:rsidRPr="00132864">
        <w:rPr>
          <w:b/>
          <w:bCs/>
        </w:rPr>
        <w:t>Cuestionario Breve de Burnout (CBB)</w:t>
      </w:r>
      <w:r w:rsidRPr="00132864">
        <w:t xml:space="preserve">. Este instrumento es una alternativa validada al Maslach Burnout </w:t>
      </w:r>
      <w:proofErr w:type="spellStart"/>
      <w:r w:rsidRPr="00132864">
        <w:t>Inventory</w:t>
      </w:r>
      <w:proofErr w:type="spellEnd"/>
      <w:r w:rsidRPr="00132864">
        <w:t xml:space="preserve"> (MBI), con la ventaja de ser más breve, ágil y sencilla de aplicar, lo que permite una evaluación eficaz sin perder profundidad analítica.</w:t>
      </w:r>
    </w:p>
    <w:p w14:paraId="3D6FB1A7" w14:textId="41F854FB" w:rsidR="00132864" w:rsidRPr="00132864" w:rsidRDefault="00132864" w:rsidP="00132864">
      <w:pPr>
        <w:pStyle w:val="Textoindependiente"/>
      </w:pPr>
      <w:r w:rsidRPr="00132864">
        <w:t xml:space="preserve">El CBB está estructurado en tres bloques: </w:t>
      </w:r>
      <w:r w:rsidRPr="00132864">
        <w:rPr>
          <w:b/>
          <w:bCs/>
        </w:rPr>
        <w:t>factores antecedentes</w:t>
      </w:r>
      <w:r w:rsidRPr="00132864">
        <w:t xml:space="preserve">, </w:t>
      </w:r>
      <w:r w:rsidRPr="00132864">
        <w:rPr>
          <w:b/>
          <w:bCs/>
        </w:rPr>
        <w:t>síndrome de burnout</w:t>
      </w:r>
      <w:r w:rsidRPr="00132864">
        <w:t xml:space="preserve"> y </w:t>
      </w:r>
      <w:r w:rsidRPr="00132864">
        <w:rPr>
          <w:b/>
          <w:bCs/>
        </w:rPr>
        <w:t>consecuencias</w:t>
      </w:r>
      <w:r w:rsidRPr="00132864">
        <w:t xml:space="preserve">. Cada uno de estos bloques incluye diferentes dimensiones que permiten identificar no solo la presencia del síndrome, sino también sus posibles causas organizativas y sus efectos físicos, psicológicos y sociales. En total, se analizan nueve dimensiones clave como las características de la tarea, el tedio, el apoyo organizacional, el </w:t>
      </w:r>
      <w:r w:rsidR="00D920A4">
        <w:t>cansancio</w:t>
      </w:r>
      <w:r w:rsidRPr="00132864">
        <w:t xml:space="preserve"> emocional, la despersonalización, la realización personal, entre otras.</w:t>
      </w:r>
    </w:p>
    <w:p w14:paraId="00FF1A08" w14:textId="77777777" w:rsidR="00132864" w:rsidRPr="00132864" w:rsidRDefault="00132864" w:rsidP="00132864">
      <w:pPr>
        <w:pStyle w:val="Textoindependiente"/>
      </w:pPr>
      <w:r w:rsidRPr="00132864">
        <w:t>En este documento encontrarás una descripción detallada de cada una de las dimensiones evaluadas, los resultados obtenidos para cada una de ellas, recomendaciones prácticas adaptadas al contexto laboral específico, y un anexo final con el desglose de las respuestas por ítem. El objetivo de este informe es facilitar la detección temprana de señales de desgaste, promover entornos de trabajo más saludables y contribuir a la toma de decisiones informadas en la prevención del burnout.</w:t>
      </w:r>
    </w:p>
    <w:p w14:paraId="6967540C" w14:textId="77777777" w:rsidR="00966398" w:rsidRDefault="00966398" w:rsidP="00263824">
      <w:pPr>
        <w:pStyle w:val="Textoindependiente"/>
      </w:pPr>
    </w:p>
    <w:p w14:paraId="3C104A45" w14:textId="7351955F" w:rsidR="00966398" w:rsidRDefault="00263824" w:rsidP="0068341A">
      <w:pPr>
        <w:pStyle w:val="Ttuloinicio"/>
      </w:pPr>
      <w:r>
        <w:drawing>
          <wp:anchor distT="0" distB="0" distL="0" distR="0" simplePos="0" relativeHeight="251571200" behindDoc="0" locked="0" layoutInCell="1" allowOverlap="1" wp14:anchorId="1998EC66" wp14:editId="7F01AAE2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400000" cy="9778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>
        <w:t>ÍNDICE</w:t>
      </w:r>
    </w:p>
    <w:sdt>
      <w:sdtPr>
        <w:id w:val="1559742346"/>
        <w:docPartObj>
          <w:docPartGallery w:val="Table of Contents"/>
          <w:docPartUnique/>
        </w:docPartObj>
      </w:sdtPr>
      <w:sdtContent>
        <w:p w14:paraId="4E79980F" w14:textId="5B8BF412" w:rsidR="00606233" w:rsidRDefault="00D0462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8806018" w:history="1">
            <w:r w:rsidR="00606233" w:rsidRPr="00370B41">
              <w:rPr>
                <w:rStyle w:val="Hipervnculo"/>
                <w:noProof/>
                <w:w w:val="90"/>
              </w:rPr>
              <w:t>1|</w:t>
            </w:r>
            <w:r w:rsidR="0060623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06233" w:rsidRPr="00370B41">
              <w:rPr>
                <w:rStyle w:val="Hipervnculo"/>
                <w:noProof/>
                <w:w w:val="90"/>
              </w:rPr>
              <w:t>Bloques clave del burnout: descripción de dimensiones</w:t>
            </w:r>
            <w:r w:rsidR="00606233">
              <w:rPr>
                <w:noProof/>
                <w:webHidden/>
              </w:rPr>
              <w:tab/>
            </w:r>
            <w:r w:rsidR="00606233">
              <w:rPr>
                <w:noProof/>
                <w:webHidden/>
              </w:rPr>
              <w:fldChar w:fldCharType="begin"/>
            </w:r>
            <w:r w:rsidR="00606233">
              <w:rPr>
                <w:noProof/>
                <w:webHidden/>
              </w:rPr>
              <w:instrText xml:space="preserve"> PAGEREF _Toc198806018 \h </w:instrText>
            </w:r>
            <w:r w:rsidR="00606233">
              <w:rPr>
                <w:noProof/>
                <w:webHidden/>
              </w:rPr>
            </w:r>
            <w:r w:rsidR="00606233">
              <w:rPr>
                <w:noProof/>
                <w:webHidden/>
              </w:rPr>
              <w:fldChar w:fldCharType="separate"/>
            </w:r>
            <w:r w:rsidR="00606233">
              <w:rPr>
                <w:noProof/>
                <w:webHidden/>
              </w:rPr>
              <w:t>3</w:t>
            </w:r>
            <w:r w:rsidR="00606233">
              <w:rPr>
                <w:noProof/>
                <w:webHidden/>
              </w:rPr>
              <w:fldChar w:fldCharType="end"/>
            </w:r>
          </w:hyperlink>
        </w:p>
        <w:p w14:paraId="29CB44B4" w14:textId="72BF7AE7" w:rsidR="00606233" w:rsidRDefault="0060623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806019" w:history="1">
            <w:r w:rsidRPr="00370B41">
              <w:rPr>
                <w:rStyle w:val="Hipervnculo"/>
                <w:noProof/>
              </w:rPr>
              <w:t>2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70B41">
              <w:rPr>
                <w:rStyle w:val="Hipervnculo"/>
                <w:noProof/>
              </w:rPr>
              <w:t>Resumen por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6B47" w14:textId="002CA3C2" w:rsidR="00606233" w:rsidRDefault="0060623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806020" w:history="1">
            <w:r w:rsidRPr="00370B41">
              <w:rPr>
                <w:rStyle w:val="Hipervnculo"/>
                <w:noProof/>
              </w:rPr>
              <w:t>3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70B41">
              <w:rPr>
                <w:rStyle w:val="Hipervnculo"/>
                <w:noProof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8457" w14:textId="2F095AD7" w:rsidR="00606233" w:rsidRDefault="0060623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806021" w:history="1">
            <w:r w:rsidRPr="00370B41">
              <w:rPr>
                <w:rStyle w:val="Hipervnculo"/>
                <w:noProof/>
              </w:rPr>
              <w:t>4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70B4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562E" w14:textId="4C91000E" w:rsidR="00966398" w:rsidRDefault="00D04623" w:rsidP="00263824">
          <w:r>
            <w:fldChar w:fldCharType="end"/>
          </w:r>
        </w:p>
      </w:sdtContent>
    </w:sdt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06FE7BAE" w14:textId="2C169F47" w:rsidR="00966398" w:rsidRDefault="00132864" w:rsidP="0068341A">
      <w:pPr>
        <w:pStyle w:val="Ttulo1"/>
        <w:rPr>
          <w:w w:val="90"/>
        </w:rPr>
      </w:pPr>
      <w:bookmarkStart w:id="2" w:name="_Toc198806018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8E74C84" wp14:editId="6B096429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5399405" cy="9906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864">
        <w:rPr>
          <w:w w:val="90"/>
        </w:rPr>
        <w:t>B</w:t>
      </w:r>
      <w:r>
        <w:rPr>
          <w:w w:val="90"/>
        </w:rPr>
        <w:t>loques clave del</w:t>
      </w:r>
      <w:r w:rsidRPr="00132864">
        <w:rPr>
          <w:w w:val="90"/>
        </w:rPr>
        <w:t xml:space="preserve"> </w:t>
      </w:r>
      <w:r>
        <w:rPr>
          <w:w w:val="90"/>
        </w:rPr>
        <w:t>burnout</w:t>
      </w:r>
      <w:r w:rsidRPr="00132864">
        <w:rPr>
          <w:w w:val="90"/>
        </w:rPr>
        <w:t xml:space="preserve">: </w:t>
      </w:r>
      <w:r>
        <w:rPr>
          <w:w w:val="90"/>
        </w:rPr>
        <w:t xml:space="preserve">descripción de </w:t>
      </w:r>
      <w:r w:rsidR="00606233">
        <w:rPr>
          <w:w w:val="90"/>
        </w:rPr>
        <w:t>d</w:t>
      </w:r>
      <w:r w:rsidR="00D95E03">
        <w:rPr>
          <w:w w:val="90"/>
        </w:rPr>
        <w:t>imensiones</w:t>
      </w:r>
      <w:bookmarkEnd w:id="2"/>
    </w:p>
    <w:p w14:paraId="2BBE8ABB" w14:textId="77777777" w:rsidR="00132864" w:rsidRDefault="00132864" w:rsidP="00132864">
      <w:r>
        <w:t>El Cuestionario Breve de Burnout (CBB) está diseñado para evaluar el desgaste profesional como un proceso que incluye tanto causas como manifestaciones y consecuencias. Para ello, se organiza en tres grandes bloques: Factores Antecedentes, Síndrome de Burnout y Consecuencias. Cada uno de estos bloques agrupa distintas dimensiones que permiten comprender cómo se inicia, se desarrolla y se expresa el burnout en el entorno laboral.</w:t>
      </w:r>
    </w:p>
    <w:p w14:paraId="08FBEA0A" w14:textId="7FD7116F" w:rsidR="00132864" w:rsidRPr="00132864" w:rsidRDefault="00132864" w:rsidP="00132864">
      <w:r>
        <w:t>A continuación, describimos cada uno de estos bloques junto con las dimensiones específicas que los componen, para facilitar la interpretación de los resultados que se presentarán en las siguientes secciones del informe.</w:t>
      </w:r>
    </w:p>
    <w:p w14:paraId="6BDB87F8" w14:textId="5BD060F4" w:rsidR="00966398" w:rsidRDefault="00132864" w:rsidP="00132864">
      <w:pPr>
        <w:pStyle w:val="Ttulo2"/>
      </w:pPr>
      <w:r w:rsidRPr="00132864">
        <w:t>Bloque 1: Antecedentes</w:t>
      </w:r>
    </w:p>
    <w:p w14:paraId="5BD0FBE9" w14:textId="093F75EE" w:rsidR="00132864" w:rsidRDefault="00132864" w:rsidP="00132864">
      <w:r w:rsidRPr="00132864">
        <w:t>Antes de que el síndrome de burnout se manifieste, ciertos aspectos del entorno laboral pueden actuar como desencadenantes. Este bloque recoge dimensiones que permiten identificar condiciones estructurales u organizativas que predisponen al malestar.</w:t>
      </w:r>
    </w:p>
    <w:p w14:paraId="618E2072" w14:textId="77777777" w:rsidR="00132864" w:rsidRPr="00132864" w:rsidRDefault="00132864" w:rsidP="00132864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36"/>
        <w:gridCol w:w="6121"/>
      </w:tblGrid>
      <w:tr w:rsidR="00966398" w:rsidRPr="00EE6577" w14:paraId="432D1FD3" w14:textId="77777777" w:rsidTr="005F35EB">
        <w:trPr>
          <w:trHeight w:val="700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67E5EDBE" w14:textId="2E1699CC" w:rsidR="00966398" w:rsidRPr="00EE6577" w:rsidRDefault="00D95E03" w:rsidP="0026382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Dimensió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7ADE74A0" w14:textId="77777777" w:rsidR="00966398" w:rsidRPr="00EE6577" w:rsidRDefault="00D04623" w:rsidP="00263824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54788" w:rsidRPr="00EE6577" w14:paraId="7F67CC0F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38D26A" w14:textId="6A04DB39" w:rsidR="00E54788" w:rsidRPr="005F35EB" w:rsidRDefault="00132864" w:rsidP="005F35EB">
            <w:pPr>
              <w:pStyle w:val="TableParagraph"/>
              <w:spacing w:before="0"/>
              <w:ind w:left="289" w:right="329"/>
            </w:pPr>
            <w:r w:rsidRPr="005F35EB">
              <w:t>Características de la</w:t>
            </w:r>
            <w:r w:rsidR="00391ACE">
              <w:t>s</w:t>
            </w:r>
            <w:r w:rsidRPr="005F35EB">
              <w:t xml:space="preserve"> tarea</w:t>
            </w:r>
            <w:r w:rsidR="00391ACE"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34ECE707" w14:textId="0B57A51E" w:rsidR="00E54788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Evalúa la percepción de tareas poco motivantes, con escasa retroalimentación o sin claridad en sus objetivos. Puede generar desinterés o frustración</w:t>
            </w:r>
            <w:r>
              <w:t>.</w:t>
            </w:r>
          </w:p>
        </w:tc>
      </w:tr>
      <w:tr w:rsidR="00966398" w14:paraId="501CCA44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5D48683" w14:textId="7C565F30" w:rsidR="00966398" w:rsidRDefault="00391ACE" w:rsidP="005F35EB">
            <w:pPr>
              <w:pStyle w:val="TableParagraph"/>
              <w:spacing w:before="0"/>
              <w:ind w:left="289" w:right="329"/>
            </w:pPr>
            <w:r>
              <w:t>Organizació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7BBB00DB" w14:textId="295F3FC1" w:rsidR="00966398" w:rsidRDefault="00391ACE" w:rsidP="005F35EB">
            <w:pPr>
              <w:pStyle w:val="TableParagraph"/>
              <w:spacing w:before="0"/>
              <w:ind w:left="289" w:right="329"/>
            </w:pPr>
            <w:r w:rsidRPr="005F35EB">
              <w:t>Mide el apoyo percibido por parte de compañeros y superiores, así como la calidad general del ambiente de trabajo</w:t>
            </w:r>
            <w:r>
              <w:t>.</w:t>
            </w:r>
          </w:p>
        </w:tc>
      </w:tr>
      <w:tr w:rsidR="00966398" w14:paraId="62DAE309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F50B8C9" w14:textId="499680B0" w:rsidR="00966398" w:rsidRPr="005F35EB" w:rsidRDefault="00391ACE" w:rsidP="005F35EB">
            <w:pPr>
              <w:pStyle w:val="TableParagraph"/>
              <w:spacing w:before="0"/>
              <w:ind w:left="289" w:right="329"/>
            </w:pPr>
            <w:r>
              <w:t>Ted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2CE94E3" w14:textId="77777777" w:rsidR="00391ACE" w:rsidRDefault="00391ACE" w:rsidP="00391ACE">
            <w:pPr>
              <w:pStyle w:val="TableParagraph"/>
              <w:ind w:left="289" w:right="329"/>
            </w:pPr>
            <w:r w:rsidRPr="00391ACE">
              <w:t>Analiza la sensación de monotonía o aburrimiento derivada de tareas repetitivas o poco estimulantes.</w:t>
            </w:r>
          </w:p>
          <w:p w14:paraId="6E9EF2F0" w14:textId="240477A1" w:rsidR="00391ACE" w:rsidRDefault="00391ACE" w:rsidP="005F35EB">
            <w:pPr>
              <w:pStyle w:val="TableParagraph"/>
              <w:keepNext/>
              <w:spacing w:before="0"/>
              <w:ind w:left="289" w:right="329"/>
            </w:pPr>
          </w:p>
        </w:tc>
      </w:tr>
    </w:tbl>
    <w:p w14:paraId="178D75CF" w14:textId="23DE24BB" w:rsidR="00966398" w:rsidRDefault="00EE6577" w:rsidP="00EE6577">
      <w:pPr>
        <w:pStyle w:val="Descripcin"/>
      </w:pPr>
      <w:r>
        <w:t xml:space="preserve">Tabla </w:t>
      </w:r>
      <w:r w:rsidR="005F35EB">
        <w:fldChar w:fldCharType="begin"/>
      </w:r>
      <w:r w:rsidR="005F35EB">
        <w:instrText xml:space="preserve"> SEQ Tabla \* ARABIC </w:instrText>
      </w:r>
      <w:r w:rsidR="005F35EB">
        <w:fldChar w:fldCharType="separate"/>
      </w:r>
      <w:r w:rsidR="00E770AA">
        <w:rPr>
          <w:noProof/>
        </w:rPr>
        <w:t>1</w:t>
      </w:r>
      <w:r w:rsidR="005F35EB">
        <w:fldChar w:fldCharType="end"/>
      </w:r>
      <w:r w:rsidR="00E54788">
        <w:t xml:space="preserve"> Escala</w:t>
      </w:r>
      <w:r w:rsidR="005F35EB">
        <w:t>s</w:t>
      </w:r>
      <w:r w:rsidRPr="00B767BC">
        <w:t xml:space="preserve"> </w:t>
      </w:r>
      <w:r>
        <w:t>de</w:t>
      </w:r>
      <w:r w:rsidR="005F35EB">
        <w:t>l bloque “</w:t>
      </w:r>
      <w:r w:rsidR="00391ACE">
        <w:t>A</w:t>
      </w:r>
      <w:r w:rsidR="005F35EB">
        <w:t>ntecedentes” del CBB.</w:t>
      </w:r>
    </w:p>
    <w:p w14:paraId="30AF5BD4" w14:textId="423467BF" w:rsidR="005F35EB" w:rsidRDefault="005F35EB" w:rsidP="005F35EB">
      <w:pPr>
        <w:pStyle w:val="Ttulo2"/>
      </w:pPr>
      <w:r w:rsidRPr="00132864">
        <w:lastRenderedPageBreak/>
        <w:t xml:space="preserve">Bloque </w:t>
      </w:r>
      <w:r>
        <w:t>2</w:t>
      </w:r>
      <w:r w:rsidRPr="00132864">
        <w:t xml:space="preserve">: </w:t>
      </w:r>
      <w:r w:rsidRPr="005F35EB">
        <w:t>Síndrome de Burnout</w:t>
      </w:r>
    </w:p>
    <w:p w14:paraId="5262905F" w14:textId="4D517AD7" w:rsidR="005F35EB" w:rsidRDefault="00901258" w:rsidP="005F35EB">
      <w:r>
        <w:t>R</w:t>
      </w:r>
      <w:r w:rsidR="005F35EB" w:rsidRPr="005F35EB">
        <w:t xml:space="preserve">ecoge los síntomas </w:t>
      </w:r>
      <w:r w:rsidR="00553CAA" w:rsidRPr="00553CAA">
        <w:t>centrales del burnout. Reflejan el impacto del estrés laboral crónico en la energía emocional, el vínculo con el trabajo y la sensación de logro profesional.</w:t>
      </w:r>
    </w:p>
    <w:p w14:paraId="2A495F1F" w14:textId="77777777" w:rsidR="005F35EB" w:rsidRPr="00132864" w:rsidRDefault="005F35EB" w:rsidP="005F35EB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599"/>
        <w:gridCol w:w="5958"/>
      </w:tblGrid>
      <w:tr w:rsidR="005F35EB" w:rsidRPr="00EE6577" w14:paraId="4E9F84BC" w14:textId="77777777" w:rsidTr="00614B3B">
        <w:trPr>
          <w:trHeight w:val="5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5BD2F8E2" w14:textId="3C6F11F8" w:rsidR="005F35EB" w:rsidRPr="00EE6577" w:rsidRDefault="00D95E03" w:rsidP="00921FD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Dimensió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47A2E106" w14:textId="77777777" w:rsidR="005F35EB" w:rsidRPr="00EE6577" w:rsidRDefault="005F35EB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5F35EB" w:rsidRPr="00EE6577" w14:paraId="13C9D996" w14:textId="77777777" w:rsidTr="00614B3B">
        <w:trPr>
          <w:trHeight w:val="11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58B40D2B" w14:textId="223D087D" w:rsidR="005F35EB" w:rsidRPr="005F35EB" w:rsidRDefault="00D920A4" w:rsidP="00921FD0">
            <w:pPr>
              <w:pStyle w:val="TableParagraph"/>
              <w:spacing w:before="0"/>
              <w:ind w:left="289" w:right="329"/>
            </w:pPr>
            <w:r>
              <w:t>Cansancio</w:t>
            </w:r>
            <w:r w:rsidR="005F35EB" w:rsidRPr="005F35EB">
              <w:t xml:space="preserve"> emocion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6A018B" w14:textId="767738DE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Mide el cansancio crónico y la sensación de estar emocionalmente sobrepasado, sin energía para afrontar las demandas laborales.</w:t>
            </w:r>
          </w:p>
        </w:tc>
      </w:tr>
      <w:tr w:rsidR="005F35EB" w14:paraId="63EC9DA4" w14:textId="77777777" w:rsidTr="00614B3B">
        <w:trPr>
          <w:trHeight w:val="1174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1AD09C9" w14:textId="17F8C740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Despersonalización</w:t>
            </w:r>
            <w:r w:rsidRPr="005F35EB">
              <w:tab/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265D4A00" w14:textId="6E41E7CF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Evalúa la adopción de actitudes frías, distantes o cínicas hacia los usuarios o compañeros, como forma de defensa ante el desgaste.</w:t>
            </w:r>
          </w:p>
        </w:tc>
      </w:tr>
      <w:tr w:rsidR="005F35EB" w14:paraId="719F9D15" w14:textId="77777777" w:rsidTr="00614B3B">
        <w:trPr>
          <w:trHeight w:val="1190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07688CE6" w14:textId="13DD6499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Realización pers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50F211BF" w14:textId="1999E80C" w:rsidR="005F35EB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Analiza la percepción de falta de logros, de desarrollo profesional o de alineación con los objetivos personales en el trabajo.</w:t>
            </w:r>
          </w:p>
        </w:tc>
      </w:tr>
    </w:tbl>
    <w:p w14:paraId="1AF73242" w14:textId="30B04166" w:rsidR="00BD625B" w:rsidRDefault="005F35EB" w:rsidP="005F35E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770AA">
        <w:rPr>
          <w:noProof/>
        </w:rPr>
        <w:t>2</w:t>
      </w:r>
      <w:r>
        <w:fldChar w:fldCharType="end"/>
      </w:r>
      <w:r>
        <w:t xml:space="preserve"> </w:t>
      </w:r>
      <w:r w:rsidRPr="00A950A7">
        <w:t>Escalas del bloque “Síndrome de Burnout” del CBB.</w:t>
      </w:r>
    </w:p>
    <w:p w14:paraId="1B3A40BB" w14:textId="4FDF4631" w:rsidR="00E770AA" w:rsidRDefault="00E770AA" w:rsidP="00E770AA">
      <w:pPr>
        <w:pStyle w:val="Ttulo2"/>
      </w:pPr>
      <w:r w:rsidRPr="00132864">
        <w:t xml:space="preserve">Bloque </w:t>
      </w:r>
      <w:r>
        <w:t>3</w:t>
      </w:r>
      <w:r w:rsidRPr="00132864">
        <w:t xml:space="preserve">: </w:t>
      </w:r>
      <w:r>
        <w:t>Consecuencias</w:t>
      </w:r>
    </w:p>
    <w:p w14:paraId="25E707FE" w14:textId="2471A829" w:rsidR="00E770AA" w:rsidRDefault="00901258" w:rsidP="00E770AA">
      <w:r w:rsidRPr="00901258">
        <w:t>Se exploran los efectos que el burnout puede tener sobre la salud, el bienestar psicológico y las relaciones personales, una vez que el síndrome se ha instaurado.</w:t>
      </w:r>
    </w:p>
    <w:p w14:paraId="0D37D770" w14:textId="77777777" w:rsidR="00553CAA" w:rsidRPr="00132864" w:rsidRDefault="00553CAA" w:rsidP="00E770AA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15"/>
        <w:gridCol w:w="6142"/>
      </w:tblGrid>
      <w:tr w:rsidR="00E770AA" w:rsidRPr="00EE6577" w14:paraId="5B9885A9" w14:textId="77777777" w:rsidTr="00614B3B">
        <w:trPr>
          <w:trHeight w:val="4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2B2A59B1" w14:textId="3E849F74" w:rsidR="00D95E03" w:rsidRPr="00D95E03" w:rsidRDefault="00D95E03" w:rsidP="00D95E03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imensió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12BF9A8B" w14:textId="77777777" w:rsidR="00E770AA" w:rsidRPr="00EE6577" w:rsidRDefault="00E770AA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770AA" w:rsidRPr="00EE6577" w14:paraId="762E0518" w14:textId="77777777" w:rsidTr="00614B3B">
        <w:trPr>
          <w:trHeight w:val="121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54C82F5" w14:textId="38CC4246" w:rsidR="00E770AA" w:rsidRPr="005F35EB" w:rsidRDefault="00E770AA" w:rsidP="00E770AA">
            <w:pPr>
              <w:pStyle w:val="TableParagraph"/>
              <w:spacing w:before="0"/>
              <w:ind w:left="289" w:right="329"/>
            </w:pPr>
            <w:r w:rsidRPr="00E770AA">
              <w:t>Consecuencias física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6348AD52" w14:textId="2370470F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Evalúa síntomas psicosomáticos como dolores musculares, fatiga persistente, alteraciones del sueño o molestias de origen no médico identificable.</w:t>
            </w:r>
          </w:p>
        </w:tc>
      </w:tr>
      <w:tr w:rsidR="00E770AA" w14:paraId="4BD63987" w14:textId="77777777" w:rsidTr="00614B3B">
        <w:trPr>
          <w:trHeight w:val="110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5E864F8B" w14:textId="37A01CCF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Consecuencias social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61A68201" w14:textId="4E8AA782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 xml:space="preserve">Mide el impacto del burnout en las relaciones </w:t>
            </w:r>
            <w:r w:rsidR="00553CAA" w:rsidRPr="00E770AA">
              <w:t xml:space="preserve">familiares </w:t>
            </w:r>
            <w:r w:rsidR="00553CAA">
              <w:t xml:space="preserve">y </w:t>
            </w:r>
            <w:r w:rsidRPr="00E770AA">
              <w:t>personales, como aislamiento, irritabilidad o conflictos interpersonales.</w:t>
            </w:r>
          </w:p>
        </w:tc>
      </w:tr>
      <w:tr w:rsidR="00E770AA" w14:paraId="7A022CCA" w14:textId="77777777" w:rsidTr="00921FD0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7469CFB9" w14:textId="62304A20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>
              <w:t>Consecuencias psicológic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1A52EAB0" w14:textId="1B73CF2F" w:rsidR="00E770AA" w:rsidRPr="005F35EB" w:rsidRDefault="00E770AA" w:rsidP="00E770AA">
            <w:pPr>
              <w:pStyle w:val="TableParagraph"/>
              <w:keepNext/>
              <w:spacing w:before="0"/>
              <w:ind w:left="289" w:right="329"/>
            </w:pPr>
            <w:r w:rsidRPr="00E770AA">
              <w:t>Refiere a efectos como la pérdida de motivación, sensación de ineficacia, disminución del rendimiento o aparición de pensamientos negativos sobre el trabajo</w:t>
            </w:r>
            <w:r>
              <w:t>.</w:t>
            </w:r>
          </w:p>
        </w:tc>
      </w:tr>
    </w:tbl>
    <w:p w14:paraId="5BA9098F" w14:textId="1D93B8A1" w:rsidR="00E770AA" w:rsidRPr="00E770AA" w:rsidRDefault="00E770AA" w:rsidP="00614B3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A39F5">
        <w:t>Escalas del bloque “</w:t>
      </w:r>
      <w:r>
        <w:t>Consecuencias</w:t>
      </w:r>
      <w:r w:rsidRPr="00BA39F5">
        <w:t>” del CBB.</w:t>
      </w:r>
    </w:p>
    <w:p w14:paraId="10030D63" w14:textId="77777777" w:rsidR="00966398" w:rsidRDefault="00966398" w:rsidP="00263824">
      <w:pPr>
        <w:pStyle w:val="Textoindependiente"/>
        <w:sectPr w:rsidR="00966398" w:rsidSect="00664EB1">
          <w:footerReference w:type="default" r:id="rId13"/>
          <w:pgSz w:w="12240" w:h="15840"/>
          <w:pgMar w:top="1418" w:right="1701" w:bottom="851" w:left="1701" w:header="0" w:footer="567" w:gutter="0"/>
          <w:cols w:space="720"/>
          <w:docGrid w:linePitch="299"/>
        </w:sectPr>
      </w:pPr>
    </w:p>
    <w:p w14:paraId="60254B21" w14:textId="7C71E1EE" w:rsidR="00966398" w:rsidRDefault="00E93AE4" w:rsidP="0068341A">
      <w:pPr>
        <w:pStyle w:val="Ttulo1"/>
      </w:pPr>
      <w:bookmarkStart w:id="3" w:name="_Toc198806019"/>
      <w:r>
        <w:rPr>
          <w:noProof/>
        </w:rPr>
        <w:lastRenderedPageBreak/>
        <w:drawing>
          <wp:anchor distT="0" distB="0" distL="0" distR="0" simplePos="0" relativeHeight="251655168" behindDoc="1" locked="0" layoutInCell="1" allowOverlap="1" wp14:anchorId="354CAA36" wp14:editId="008DCB79">
            <wp:simplePos x="0" y="0"/>
            <wp:positionH relativeFrom="page">
              <wp:posOffset>1257300</wp:posOffset>
            </wp:positionH>
            <wp:positionV relativeFrom="paragraph">
              <wp:posOffset>472440</wp:posOffset>
            </wp:positionV>
            <wp:extent cx="5316855" cy="9906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 w:rsidRPr="00E93AE4">
        <w:t>Resumen</w:t>
      </w:r>
      <w:r w:rsidR="00D95E03">
        <w:t xml:space="preserve"> por dimensiones</w:t>
      </w:r>
      <w:bookmarkEnd w:id="3"/>
    </w:p>
    <w:p w14:paraId="11C02BB9" w14:textId="44A14E64" w:rsidR="00966398" w:rsidRDefault="00614B3B" w:rsidP="00F65244">
      <w:r w:rsidRPr="00614B3B">
        <w:t xml:space="preserve">A continuación, se presenta un resumen de los resultados obtenidos en la evaluación del burnout realizada en tu organización. El análisis se centra en </w:t>
      </w:r>
      <w:r w:rsidR="00D95E03">
        <w:t>todas las dimensiones</w:t>
      </w:r>
      <w:r w:rsidR="00391ACE">
        <w:t>, siendo necesario que se preste</w:t>
      </w:r>
      <w:r w:rsidRPr="00614B3B">
        <w:t xml:space="preserve"> especial atención a aquellas dimensiones que presentan </w:t>
      </w:r>
      <w:r w:rsidRPr="00391ACE">
        <w:rPr>
          <w:b/>
          <w:bCs/>
        </w:rPr>
        <w:t>puntuaciones más elevadas</w:t>
      </w:r>
      <w:r w:rsidRPr="00614B3B">
        <w:t xml:space="preserve"> en síntomas de burnout, condiciones laborales desfavorables o consecuencias negativas asociadas.</w:t>
      </w:r>
      <w:r>
        <w:t xml:space="preserve"> </w:t>
      </w:r>
      <w:r w:rsidR="00E93AE4" w:rsidRPr="00E93AE4">
        <w:t xml:space="preserve">En esta evaluación, la tasa de respuesta fue del </w:t>
      </w:r>
      <w:bookmarkStart w:id="4" w:name="PARTICIPACION"/>
      <w:r w:rsidR="00E93AE4">
        <w:t>PARTICIPACION</w:t>
      </w:r>
      <w:bookmarkEnd w:id="4"/>
      <w:r w:rsidR="00E93AE4" w:rsidRPr="00E93AE4">
        <w:t>%.</w:t>
      </w:r>
    </w:p>
    <w:p w14:paraId="1BDEE02C" w14:textId="77777777" w:rsidR="001331FC" w:rsidRDefault="001331FC" w:rsidP="00F65244"/>
    <w:p w14:paraId="20B673C5" w14:textId="3E5BF1CA" w:rsidR="001331FC" w:rsidRDefault="001331FC" w:rsidP="001331FC">
      <w:pPr>
        <w:pStyle w:val="Ttulo2"/>
      </w:pPr>
      <w:r w:rsidRPr="001331FC">
        <w:t>Antecedentes</w:t>
      </w:r>
      <w:r>
        <w:t xml:space="preserve"> del Burnout</w:t>
      </w:r>
    </w:p>
    <w:p w14:paraId="12841194" w14:textId="7B4B2CB4" w:rsidR="001331FC" w:rsidRDefault="001331FC" w:rsidP="001331FC">
      <w:r>
        <w:t xml:space="preserve">Este bloque evalúa aquellos elementos del entorno laboral que pueden actuar como </w:t>
      </w:r>
      <w:r w:rsidR="00D95E03">
        <w:t>dimensiones</w:t>
      </w:r>
      <w:r>
        <w:t xml:space="preserve"> de riesgo previos al desarrollo del burnout. A través de tres dimensiones</w:t>
      </w:r>
      <w:r w:rsidR="00664EB1">
        <w:t xml:space="preserve"> (C</w:t>
      </w:r>
      <w:r>
        <w:t>aracterísticas de la</w:t>
      </w:r>
      <w:r w:rsidR="00391ACE">
        <w:t>s</w:t>
      </w:r>
      <w:r>
        <w:t xml:space="preserve"> tarea</w:t>
      </w:r>
      <w:r w:rsidR="00391ACE">
        <w:t>s</w:t>
      </w:r>
      <w:r>
        <w:t xml:space="preserve">, </w:t>
      </w:r>
      <w:r w:rsidR="00664EB1">
        <w:t>T</w:t>
      </w:r>
      <w:r>
        <w:t xml:space="preserve">edio y </w:t>
      </w:r>
      <w:r w:rsidR="00664EB1">
        <w:t>O</w:t>
      </w:r>
      <w:r>
        <w:t>rganización</w:t>
      </w:r>
      <w:r w:rsidR="00664EB1">
        <w:t>)</w:t>
      </w:r>
      <w:r>
        <w:t xml:space="preserve"> se examinan aspectos clave de la experiencia cotidiana del trabajo, como la variedad, el interés que despiert</w:t>
      </w:r>
      <w:r w:rsidR="00391ACE">
        <w:t>en</w:t>
      </w:r>
      <w:r>
        <w:t xml:space="preserve"> la</w:t>
      </w:r>
      <w:r w:rsidR="00391ACE">
        <w:t>s</w:t>
      </w:r>
      <w:r>
        <w:t xml:space="preserve"> tarea</w:t>
      </w:r>
      <w:r w:rsidR="00391ACE">
        <w:t>s</w:t>
      </w:r>
      <w:r>
        <w:t xml:space="preserve"> o el apoyo recibido por parte del entorno organizacional.</w:t>
      </w:r>
    </w:p>
    <w:p w14:paraId="6FA31967" w14:textId="77777777" w:rsidR="001331FC" w:rsidRDefault="001331FC" w:rsidP="001331FC"/>
    <w:p w14:paraId="5F127EED" w14:textId="650C7994" w:rsidR="001331FC" w:rsidRDefault="001331FC" w:rsidP="001331FC">
      <w:pPr>
        <w:pStyle w:val="Ttulo3"/>
      </w:pPr>
      <w:r>
        <w:t>Características de la</w:t>
      </w:r>
      <w:r w:rsidR="00287DEC">
        <w:t>s</w:t>
      </w:r>
      <w:r>
        <w:t xml:space="preserve"> tarea</w:t>
      </w:r>
      <w:r w:rsidR="00287DEC">
        <w:t>s</w:t>
      </w:r>
    </w:p>
    <w:p w14:paraId="639C2356" w14:textId="7714210B" w:rsidR="001331FC" w:rsidRDefault="001331FC" w:rsidP="001331FC">
      <w:r>
        <w:t xml:space="preserve">Esta dimensión analiza en qué medida el trabajo es percibido como estimulante, con objetivos claros y retroalimentación adecuada. Un </w:t>
      </w:r>
      <w:r w:rsidR="00391ACE">
        <w:t>alto</w:t>
      </w:r>
      <w:r>
        <w:t xml:space="preserve"> nivel en esta escala sugiere que las tareas pueden resultar poco motivadoras o mal estructuradas. Está compuesta por 3 ítems (ítems 2, 10 y 16), y el rango de puntuación total posible va de 3 a 15.</w:t>
      </w:r>
      <w:r w:rsidR="00287DEC">
        <w:t xml:space="preserve"> Los </w:t>
      </w:r>
      <w:r w:rsidR="00287DEC" w:rsidRPr="00200E39">
        <w:rPr>
          <w:b/>
          <w:bCs/>
        </w:rPr>
        <w:t>resultados</w:t>
      </w:r>
      <w:r w:rsidR="00287DEC">
        <w:t xml:space="preserve"> referentes a </w:t>
      </w:r>
      <w:r w:rsidR="00287DEC" w:rsidRPr="00200E39">
        <w:rPr>
          <w:b/>
          <w:bCs/>
        </w:rPr>
        <w:t>Características de las tareas</w:t>
      </w:r>
      <w:r w:rsidR="00383E61">
        <w:t xml:space="preserve"> son:</w:t>
      </w:r>
    </w:p>
    <w:p w14:paraId="780480E4" w14:textId="65BD5BD0" w:rsidR="001331FC" w:rsidRDefault="001331FC" w:rsidP="0041453E">
      <w:pPr>
        <w:pStyle w:val="Prrafodelista"/>
        <w:numPr>
          <w:ilvl w:val="0"/>
          <w:numId w:val="30"/>
        </w:numPr>
      </w:pPr>
      <w:r>
        <w:t xml:space="preserve">Media: </w:t>
      </w:r>
      <w:bookmarkStart w:id="5" w:name="MEDIA_CARACTERISTICAS_TAREA"/>
      <w:r>
        <w:t>MEDI</w:t>
      </w:r>
      <w:r w:rsidR="00D920A4">
        <w:t>A_</w:t>
      </w:r>
      <w:r w:rsidR="00D920A4" w:rsidRPr="00D920A4">
        <w:t>CARACTERISTICAS_TAREA</w:t>
      </w:r>
      <w:bookmarkEnd w:id="5"/>
    </w:p>
    <w:p w14:paraId="5FD1A52F" w14:textId="57AD3AFC" w:rsidR="001331FC" w:rsidRDefault="001331FC" w:rsidP="001331FC">
      <w:pPr>
        <w:pStyle w:val="Prrafodelista"/>
        <w:numPr>
          <w:ilvl w:val="0"/>
          <w:numId w:val="30"/>
        </w:numPr>
      </w:pPr>
      <w:r>
        <w:t xml:space="preserve">Desviación típica: </w:t>
      </w:r>
      <w:bookmarkStart w:id="6" w:name="STD_CARACTERISTICAS_TAREA"/>
      <w:r>
        <w:t>STD</w:t>
      </w:r>
      <w:r w:rsidR="00D920A4">
        <w:t>_</w:t>
      </w:r>
      <w:r w:rsidR="00D920A4" w:rsidRPr="00D920A4">
        <w:t>CARACTERISTICAS_TAREA</w:t>
      </w:r>
      <w:bookmarkEnd w:id="6"/>
    </w:p>
    <w:p w14:paraId="08BAEDBE" w14:textId="77777777" w:rsidR="001331FC" w:rsidRDefault="001331FC" w:rsidP="001331FC"/>
    <w:p w14:paraId="0DBA39FD" w14:textId="77777777" w:rsidR="00391ACE" w:rsidRDefault="00391ACE" w:rsidP="00391ACE">
      <w:pPr>
        <w:pStyle w:val="Ttulo3"/>
      </w:pPr>
      <w:r>
        <w:t>Organización</w:t>
      </w:r>
    </w:p>
    <w:p w14:paraId="3C4F565C" w14:textId="428ADE67" w:rsidR="00391ACE" w:rsidRDefault="00391ACE" w:rsidP="00391ACE">
      <w:r>
        <w:t xml:space="preserve">Esta dimensión recoge la percepción sobre el ambiente laboral, las relaciones con compañeros/as y superiores, y el grado de apoyo disponible en la organización. Un entorno organizacional percibido como </w:t>
      </w:r>
      <w:r>
        <w:lastRenderedPageBreak/>
        <w:t xml:space="preserve">deficiente puede actuar como un potente estresor. Está formada por 3 ítems (ítems 4, 8 y 9), </w:t>
      </w:r>
      <w:r w:rsidR="00383E61">
        <w:t>con un rango de puntuación total posible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Organización</w:t>
      </w:r>
      <w:r w:rsidR="00383E61">
        <w:t xml:space="preserve"> son:</w:t>
      </w:r>
    </w:p>
    <w:p w14:paraId="4AB0CAC8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Media: </w:t>
      </w:r>
      <w:bookmarkStart w:id="7" w:name="MEDIA_ORGANIZACION"/>
      <w:r>
        <w:t>MEDIA_ORGANIZACION</w:t>
      </w:r>
      <w:bookmarkEnd w:id="7"/>
    </w:p>
    <w:p w14:paraId="7B603FCE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Desviación típica: </w:t>
      </w:r>
      <w:bookmarkStart w:id="8" w:name="STD_ORGANIZACION"/>
      <w:r>
        <w:t>STD_ORGANIZACION</w:t>
      </w:r>
      <w:bookmarkEnd w:id="8"/>
    </w:p>
    <w:p w14:paraId="367CCA48" w14:textId="77777777" w:rsidR="00391ACE" w:rsidRDefault="00391ACE" w:rsidP="00391ACE"/>
    <w:p w14:paraId="063F5A8F" w14:textId="0F8BDE90" w:rsidR="001331FC" w:rsidRDefault="001331FC" w:rsidP="001331FC">
      <w:pPr>
        <w:pStyle w:val="Ttulo3"/>
      </w:pPr>
      <w:r>
        <w:t>Tedio</w:t>
      </w:r>
    </w:p>
    <w:p w14:paraId="4781CCD5" w14:textId="30C7B151" w:rsidR="001331FC" w:rsidRDefault="001331FC" w:rsidP="001331FC">
      <w:r>
        <w:t xml:space="preserve">Evalúa la percepción de monotonía, rutina o falta de dinamismo en el trabajo. El tedio puede ser un indicador temprano de desconexión emocional y anticipar el inicio del desgaste profesional si se mantiene en el tiempo. Esta dimensión se compone de 3 ítems (ítems 6, 14 y 20), </w:t>
      </w:r>
      <w:r w:rsidR="00383E61">
        <w:t>y su rango de puntuación total posible es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Tedio</w:t>
      </w:r>
      <w:r w:rsidR="00383E61">
        <w:t xml:space="preserve"> son:</w:t>
      </w:r>
    </w:p>
    <w:p w14:paraId="599BD9A6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Media: </w:t>
      </w:r>
      <w:bookmarkStart w:id="9" w:name="MEDIA_TEDIO"/>
      <w:r>
        <w:t>MEDIA_TEDIO</w:t>
      </w:r>
      <w:bookmarkEnd w:id="9"/>
    </w:p>
    <w:p w14:paraId="4AF9A014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Desviación típica: </w:t>
      </w:r>
      <w:bookmarkStart w:id="10" w:name="STD_TEDIO"/>
      <w:r>
        <w:t>STD_TEDIO</w:t>
      </w:r>
      <w:bookmarkEnd w:id="10"/>
    </w:p>
    <w:p w14:paraId="657EF2E2" w14:textId="77777777" w:rsidR="001331FC" w:rsidRDefault="001331FC" w:rsidP="001331FC"/>
    <w:p w14:paraId="46EBFF10" w14:textId="2B8AB480" w:rsidR="001331FC" w:rsidRDefault="001331FC" w:rsidP="001331FC">
      <w:pPr>
        <w:pStyle w:val="Ttulo2"/>
      </w:pPr>
      <w:r>
        <w:t>Síndrome de Burnout</w:t>
      </w:r>
    </w:p>
    <w:p w14:paraId="5E58B52F" w14:textId="5F993B27" w:rsidR="001331FC" w:rsidRDefault="00200E39" w:rsidP="001331FC">
      <w:r w:rsidRPr="00200E39">
        <w:t>Este bloque recoge los síntomas principales del burnout que afectan directamente al estado emocional, actitudinal y motivacional de la persona con su trabajo. Se compone de tres dimensiones: Cansancio emocional, Despersonalización y Realización personal. A través de ellas se detectan signos de desgaste psicológico, desconexión afectiva y pérdida de sentido o motivación profesional.</w:t>
      </w:r>
    </w:p>
    <w:p w14:paraId="27E231AB" w14:textId="77777777" w:rsidR="00200E39" w:rsidRDefault="00200E39" w:rsidP="001331FC"/>
    <w:p w14:paraId="0C2BB367" w14:textId="3513284F" w:rsidR="001331FC" w:rsidRDefault="00D920A4" w:rsidP="001331FC">
      <w:pPr>
        <w:pStyle w:val="Ttulo3"/>
      </w:pPr>
      <w:r>
        <w:t>Cansancio</w:t>
      </w:r>
      <w:r w:rsidR="001331FC">
        <w:t xml:space="preserve"> emocional</w:t>
      </w:r>
    </w:p>
    <w:p w14:paraId="038E3C68" w14:textId="2CBE4964" w:rsidR="001331FC" w:rsidRPr="00200E39" w:rsidRDefault="00200E39" w:rsidP="001331FC">
      <w:r w:rsidRPr="00200E39">
        <w:t>Evalúa el nivel de cansancio físico y emocional derivado del trabajo, que suele manifestarse como falta de energía y sensación de estar sobrepasado/a. Esta escala está compuesta</w:t>
      </w:r>
      <w:r w:rsidR="001331FC">
        <w:t xml:space="preserve"> por 3 ítems (ítems 1, 7 y 15) y su rango de puntuación total posible es de 3 a 1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ansancio emocional</w:t>
      </w:r>
      <w:r>
        <w:t xml:space="preserve"> son:</w:t>
      </w:r>
    </w:p>
    <w:p w14:paraId="02B007EC" w14:textId="370BD127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Media: </w:t>
      </w:r>
      <w:bookmarkStart w:id="11" w:name="MEDIA_CANSANCIO_EMOCIONAL"/>
      <w:r>
        <w:t>MEDIA</w:t>
      </w:r>
      <w:r w:rsidR="00D920A4">
        <w:t>_</w:t>
      </w:r>
      <w:r w:rsidR="00D920A4" w:rsidRPr="00D920A4">
        <w:t>CANSANCIO_EMOCIONAL</w:t>
      </w:r>
      <w:bookmarkEnd w:id="11"/>
    </w:p>
    <w:p w14:paraId="362CADAB" w14:textId="5F477CE9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Desviación típica: </w:t>
      </w:r>
      <w:bookmarkStart w:id="12" w:name="STD_CANSANCIO_EMOCIONAL"/>
      <w:r>
        <w:t>STD_</w:t>
      </w:r>
      <w:r w:rsidR="00D920A4" w:rsidRPr="00D920A4">
        <w:t>CANSANCIO_EMOCIONAL</w:t>
      </w:r>
      <w:bookmarkEnd w:id="12"/>
    </w:p>
    <w:p w14:paraId="6B0F5728" w14:textId="77777777" w:rsidR="001331FC" w:rsidRDefault="001331FC" w:rsidP="001331FC"/>
    <w:p w14:paraId="468F88CD" w14:textId="4BDFF911" w:rsidR="001331FC" w:rsidRDefault="001331FC" w:rsidP="001331FC">
      <w:pPr>
        <w:pStyle w:val="Ttulo3"/>
      </w:pPr>
      <w:r>
        <w:t>Despersonalización</w:t>
      </w:r>
    </w:p>
    <w:p w14:paraId="0B7FF046" w14:textId="43C8B2D1" w:rsidR="001331FC" w:rsidRDefault="001331FC" w:rsidP="001331FC">
      <w:r>
        <w:t>Refleja el grado en que la persona trabajadora tiende a distanciarse emocionalmente de quienes atiende o con quienes trabaja, desarrollando actitudes cínicas o frías como forma de protección emocional. Se compone de 3 ítems (ítems 3, 11 y 18), y su rango de puntuación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Despersonalización</w:t>
      </w:r>
      <w:r w:rsidR="00200E39">
        <w:t xml:space="preserve"> son:</w:t>
      </w:r>
    </w:p>
    <w:p w14:paraId="46317210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Media: </w:t>
      </w:r>
      <w:bookmarkStart w:id="13" w:name="MEDIA_DESPERSONALIZACION"/>
      <w:r>
        <w:t>MEDIA_DESPERSONALIZACION</w:t>
      </w:r>
      <w:bookmarkEnd w:id="13"/>
    </w:p>
    <w:p w14:paraId="71F1B856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Desviación típica: </w:t>
      </w:r>
      <w:bookmarkStart w:id="14" w:name="STD_DESPERSONALIZACION"/>
      <w:r>
        <w:t>STD_DESPERSONALIZACION</w:t>
      </w:r>
      <w:bookmarkEnd w:id="14"/>
    </w:p>
    <w:p w14:paraId="6139A3FE" w14:textId="77777777" w:rsidR="001331FC" w:rsidRDefault="001331FC" w:rsidP="001331FC"/>
    <w:p w14:paraId="7B551EB6" w14:textId="3D2EBC68" w:rsidR="001331FC" w:rsidRDefault="001331FC" w:rsidP="001331FC">
      <w:pPr>
        <w:pStyle w:val="Ttulo3"/>
      </w:pPr>
      <w:r>
        <w:t>Realización personal</w:t>
      </w:r>
    </w:p>
    <w:p w14:paraId="0B882B59" w14:textId="01E79D0A" w:rsidR="001331FC" w:rsidRDefault="001331FC" w:rsidP="001331FC">
      <w:r>
        <w:t xml:space="preserve">Esta dimensión explora la percepción de logro y desarrollo profesional. Una puntuación </w:t>
      </w:r>
      <w:r w:rsidR="00200E39">
        <w:t>elevada indica</w:t>
      </w:r>
      <w:r>
        <w:t xml:space="preserve"> que la persona siente que su trabajo carece de sentido o valor personal, y que no contribuye a su crecimiento profesional. Está compuesta por 3 ítems (ítems 5, 12 y 19) y su rango de puntuación total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Realización personal</w:t>
      </w:r>
      <w:r w:rsidR="00200E39">
        <w:t xml:space="preserve"> son:</w:t>
      </w:r>
    </w:p>
    <w:p w14:paraId="01F3B94C" w14:textId="7B985B6A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Media: </w:t>
      </w:r>
      <w:bookmarkStart w:id="15" w:name="MEDIA_REALIZACION_PERSONAL"/>
      <w:r>
        <w:t>MEDIA_REALIZACION</w:t>
      </w:r>
      <w:r w:rsidR="00D920A4">
        <w:t>_PERSONAL</w:t>
      </w:r>
      <w:bookmarkEnd w:id="15"/>
    </w:p>
    <w:p w14:paraId="7E18426A" w14:textId="22338F1D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Desviación típica: </w:t>
      </w:r>
      <w:bookmarkStart w:id="16" w:name="STD_REALIZACION_PERSONAL"/>
      <w:r>
        <w:t>STD_REALIZACION</w:t>
      </w:r>
      <w:r w:rsidR="00D920A4">
        <w:t>_PERSONAL</w:t>
      </w:r>
      <w:bookmarkEnd w:id="16"/>
    </w:p>
    <w:p w14:paraId="03B8EA5A" w14:textId="77777777" w:rsidR="001331FC" w:rsidRDefault="001331FC" w:rsidP="001331FC"/>
    <w:p w14:paraId="68034341" w14:textId="578B5880" w:rsidR="001331FC" w:rsidRDefault="001331FC" w:rsidP="001331FC">
      <w:pPr>
        <w:pStyle w:val="Ttulo2"/>
      </w:pPr>
      <w:r>
        <w:t>Consecuencias del Burnout</w:t>
      </w:r>
    </w:p>
    <w:p w14:paraId="6037F62B" w14:textId="77777777" w:rsidR="001331FC" w:rsidRDefault="001331FC" w:rsidP="001331FC">
      <w:r>
        <w:t>Este bloque recoge los efectos negativos que el burnout puede generar en distintos ámbitos de la vida del trabajador/a. Las consecuencias pueden ser físicas, sociales o psicológicas, y representan el impacto directo que tiene el malestar laboral sostenido en el tiempo sobre la salud y la calidad de vida de la persona.</w:t>
      </w:r>
    </w:p>
    <w:p w14:paraId="5DEBBC7E" w14:textId="77777777" w:rsidR="001331FC" w:rsidRDefault="001331FC" w:rsidP="001331FC"/>
    <w:p w14:paraId="37AB04B1" w14:textId="7CB0EB9D" w:rsidR="001331FC" w:rsidRDefault="001331FC" w:rsidP="001331FC">
      <w:pPr>
        <w:pStyle w:val="Ttulo3"/>
      </w:pPr>
      <w:r>
        <w:t>Consecuencias físicas</w:t>
      </w:r>
    </w:p>
    <w:p w14:paraId="36DFC8C0" w14:textId="3F13D79B" w:rsidR="001331FC" w:rsidRDefault="00AB14B2" w:rsidP="001331FC">
      <w:r w:rsidRPr="00AB14B2">
        <w:t xml:space="preserve">Analiza la aparición de síntomas corporales relacionados con el estrés laboral, como insomnio, dolores recurrentes o fatiga crónica, que pueden indicar un malestar sostenido en el tiempo. Esta dimensión está formada </w:t>
      </w:r>
      <w:r w:rsidRPr="00AB14B2">
        <w:lastRenderedPageBreak/>
        <w:t>por 1 ítem (ítem 13) y su puntuación total posible va de 1 a</w:t>
      </w:r>
      <w:r>
        <w:t xml:space="preserve"> </w:t>
      </w:r>
      <w:r w:rsidR="00D95E03">
        <w:t>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físicas</w:t>
      </w:r>
      <w:r>
        <w:t xml:space="preserve"> son:</w:t>
      </w:r>
    </w:p>
    <w:p w14:paraId="42254E68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Media: </w:t>
      </w:r>
      <w:bookmarkStart w:id="17" w:name="MEDIA_FISICAS"/>
      <w:r>
        <w:t>MEDIA_FISICAS</w:t>
      </w:r>
      <w:bookmarkEnd w:id="17"/>
    </w:p>
    <w:p w14:paraId="2C3DD1C3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Desviación típica: </w:t>
      </w:r>
      <w:bookmarkStart w:id="18" w:name="STD_FISICAS"/>
      <w:r>
        <w:t>STD_FISICAS</w:t>
      </w:r>
      <w:bookmarkEnd w:id="18"/>
    </w:p>
    <w:p w14:paraId="5AA4E17B" w14:textId="77777777" w:rsidR="001331FC" w:rsidRDefault="001331FC" w:rsidP="001331FC"/>
    <w:p w14:paraId="026B1C01" w14:textId="2FCF2130" w:rsidR="001331FC" w:rsidRDefault="001331FC" w:rsidP="001331FC">
      <w:pPr>
        <w:pStyle w:val="Ttulo3"/>
      </w:pPr>
      <w:r>
        <w:t>Consecuencias sociales</w:t>
      </w:r>
    </w:p>
    <w:p w14:paraId="621E108D" w14:textId="11229E15" w:rsidR="001331FC" w:rsidRDefault="001331FC" w:rsidP="001331FC">
      <w:r>
        <w:t>Evalúa cómo el trabajo puede estar interfiriendo en las relaciones personales y familiares. Un puntaje alto puede indicar conflictos o aislamiento derivados del malestar laboral. Esta dimensión incluye 1 ítem (ítem 17), y su rango de puntuación va de 1 a 5.</w:t>
      </w:r>
      <w:r w:rsidR="00AB14B2">
        <w:t xml:space="preserve"> Los </w:t>
      </w:r>
      <w:r w:rsidR="00AB14B2">
        <w:rPr>
          <w:b/>
          <w:bCs/>
        </w:rPr>
        <w:t>resultados</w:t>
      </w:r>
      <w:r w:rsidR="00AB14B2">
        <w:t xml:space="preserve"> referentes a </w:t>
      </w:r>
      <w:r w:rsidR="00AB14B2">
        <w:rPr>
          <w:b/>
          <w:bCs/>
        </w:rPr>
        <w:t>Consecuencias sociales</w:t>
      </w:r>
      <w:r w:rsidR="00AB14B2">
        <w:t xml:space="preserve"> son:</w:t>
      </w:r>
    </w:p>
    <w:p w14:paraId="366DE849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Media: </w:t>
      </w:r>
      <w:bookmarkStart w:id="19" w:name="MEDIA_SOCIALES"/>
      <w:r>
        <w:t>MEDIA_SOCIALES</w:t>
      </w:r>
      <w:bookmarkEnd w:id="19"/>
    </w:p>
    <w:p w14:paraId="31751B0D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Desviación típica: </w:t>
      </w:r>
      <w:bookmarkStart w:id="20" w:name="STD_SOCIALES"/>
      <w:r>
        <w:t>STD_SOCIALES</w:t>
      </w:r>
      <w:bookmarkEnd w:id="20"/>
    </w:p>
    <w:p w14:paraId="749B9617" w14:textId="77777777" w:rsidR="001331FC" w:rsidRDefault="001331FC" w:rsidP="001331FC"/>
    <w:p w14:paraId="0FD9DE6E" w14:textId="430F0D52" w:rsidR="001331FC" w:rsidRDefault="001331FC" w:rsidP="001331FC">
      <w:pPr>
        <w:pStyle w:val="Ttulo3"/>
      </w:pPr>
      <w:r>
        <w:t>Consecuencias psicológicas</w:t>
      </w:r>
    </w:p>
    <w:p w14:paraId="3436CEFE" w14:textId="1CC70E2F" w:rsidR="001331FC" w:rsidRDefault="00AB14B2" w:rsidP="001331FC">
      <w:r w:rsidRPr="00AB14B2">
        <w:t>Mide el impacto del trabajo sobre el rendimiento, la motivación y el estado emocional. Una puntuación alta puede reflejar sentimientos de ineficacia, desmotivación o dificultades para afrontar las tareas laborales.</w:t>
      </w:r>
      <w:r w:rsidR="001331FC">
        <w:t xml:space="preserve"> Está compuesta por 1 ítem (ítem 21), con un rango de puntuación de 1 a 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psicológicas</w:t>
      </w:r>
      <w:r>
        <w:t xml:space="preserve"> son:</w:t>
      </w:r>
    </w:p>
    <w:p w14:paraId="35AFC67B" w14:textId="7777777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Media: </w:t>
      </w:r>
      <w:bookmarkStart w:id="21" w:name="MEDIA_PSICOLOGICAS"/>
      <w:r>
        <w:t>MEDIA_PSICOLOGICAS</w:t>
      </w:r>
      <w:bookmarkEnd w:id="21"/>
    </w:p>
    <w:p w14:paraId="5B72A19B" w14:textId="335E3F3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Desviación típica: </w:t>
      </w:r>
      <w:bookmarkStart w:id="22" w:name="STD_PSICOLOGICAS"/>
      <w:r>
        <w:t>STD_PSICOLOGICAS</w:t>
      </w:r>
      <w:bookmarkEnd w:id="22"/>
    </w:p>
    <w:p w14:paraId="7E2A0F9D" w14:textId="1D1A92DB" w:rsidR="00AE6AC7" w:rsidRDefault="00AE6AC7">
      <w:pPr>
        <w:spacing w:before="0" w:line="240" w:lineRule="auto"/>
        <w:ind w:left="0" w:right="0"/>
        <w:jc w:val="left"/>
      </w:pPr>
      <w:r>
        <w:br w:type="page"/>
      </w:r>
    </w:p>
    <w:p w14:paraId="77FB1DF9" w14:textId="125483D4" w:rsidR="00BD625B" w:rsidRDefault="00BD625B" w:rsidP="00BD625B">
      <w:pPr>
        <w:pStyle w:val="Ttulo1"/>
      </w:pPr>
      <w:bookmarkStart w:id="23" w:name="_Toc198806020"/>
      <w:r>
        <w:rPr>
          <w:b w:val="0"/>
          <w:noProof/>
        </w:rPr>
        <w:lastRenderedPageBreak/>
        <w:drawing>
          <wp:anchor distT="0" distB="0" distL="0" distR="0" simplePos="0" relativeHeight="251659264" behindDoc="1" locked="0" layoutInCell="1" allowOverlap="1" wp14:anchorId="4E54BA73" wp14:editId="41EBD784">
            <wp:simplePos x="0" y="0"/>
            <wp:positionH relativeFrom="page">
              <wp:posOffset>1178560</wp:posOffset>
            </wp:positionH>
            <wp:positionV relativeFrom="paragraph">
              <wp:posOffset>417830</wp:posOffset>
            </wp:positionV>
            <wp:extent cx="5400000" cy="99060"/>
            <wp:effectExtent l="0" t="0" r="0" b="0"/>
            <wp:wrapTopAndBottom/>
            <wp:docPr id="395729056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edidas</w:t>
      </w:r>
      <w:bookmarkEnd w:id="23"/>
    </w:p>
    <w:p w14:paraId="2D9C9102" w14:textId="21084E14" w:rsidR="00BD625B" w:rsidRDefault="00152A25" w:rsidP="00152A25">
      <w:r w:rsidRPr="00152A25">
        <w:t>Tras la evaluación del desgaste profesional en la organización, se presenta a continuación un conjunto de propuestas orientadas a mejorar el bienestar psicosocial de la plantilla. Estas medidas abordan áreas clave como la carga y variedad de tareas, el apoyo organizacional, la percepción de logro y la gestión del estrés, con el objetivo de reducir los niveles de burnout y fomentar un entorno de trabajo más saludable, motivador y sostenible.</w:t>
      </w:r>
    </w:p>
    <w:p w14:paraId="4DE39768" w14:textId="5925555D" w:rsidR="0047381A" w:rsidRDefault="0047381A" w:rsidP="00152A25">
      <w:r>
        <w:t xml:space="preserve">Se proponen medidas para </w:t>
      </w:r>
      <w:r w:rsidR="00D95E03">
        <w:t>aquellas dimensiones</w:t>
      </w:r>
      <w:r>
        <w:t xml:space="preserve"> cuyo valor medio haya sido superior al 66,</w:t>
      </w:r>
      <w:r w:rsidR="00AB1E88">
        <w:t>7</w:t>
      </w:r>
      <w:r>
        <w:t xml:space="preserve">% del mayor valor </w:t>
      </w:r>
      <w:r w:rsidR="00AB1E88">
        <w:t xml:space="preserve">posible para </w:t>
      </w:r>
      <w:r w:rsidR="00D95E03">
        <w:t>dicha dimensión.</w:t>
      </w:r>
    </w:p>
    <w:p w14:paraId="30EE6146" w14:textId="3C0EADF0" w:rsidR="00152A25" w:rsidRDefault="006804E8" w:rsidP="009844C8">
      <w:pPr>
        <w:pStyle w:val="Prrafodelista"/>
        <w:numPr>
          <w:ilvl w:val="0"/>
          <w:numId w:val="36"/>
        </w:numPr>
      </w:pPr>
      <w:bookmarkStart w:id="24" w:name="MEDIDAS"/>
      <w:r>
        <w:t>MEDIDAS</w:t>
      </w:r>
      <w:bookmarkEnd w:id="24"/>
    </w:p>
    <w:p w14:paraId="1A375F2C" w14:textId="3F8CF1B0" w:rsidR="00BD625B" w:rsidRPr="006804E8" w:rsidRDefault="00BD625B">
      <w:pPr>
        <w:spacing w:before="0" w:line="240" w:lineRule="auto"/>
        <w:ind w:left="0" w:right="0"/>
        <w:jc w:val="left"/>
        <w:rPr>
          <w:u w:val="single"/>
        </w:rPr>
      </w:pPr>
      <w:r>
        <w:br w:type="page"/>
      </w:r>
    </w:p>
    <w:p w14:paraId="4ECDD4E1" w14:textId="01BA74E9" w:rsidR="004F1D2F" w:rsidRPr="004F1D2F" w:rsidRDefault="004F1D2F" w:rsidP="004F1D2F">
      <w:pPr>
        <w:pStyle w:val="Ttulo1"/>
      </w:pPr>
      <w:bookmarkStart w:id="25" w:name="_Toc192495147"/>
      <w:bookmarkStart w:id="26" w:name="_Toc19880602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973F0B" wp14:editId="618D3C39">
            <wp:simplePos x="0" y="0"/>
            <wp:positionH relativeFrom="column">
              <wp:posOffset>185420</wp:posOffset>
            </wp:positionH>
            <wp:positionV relativeFrom="paragraph">
              <wp:posOffset>419100</wp:posOffset>
            </wp:positionV>
            <wp:extent cx="5314286" cy="95238"/>
            <wp:effectExtent l="0" t="0" r="0" b="635"/>
            <wp:wrapSquare wrapText="bothSides"/>
            <wp:docPr id="966428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3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s</w:t>
      </w:r>
      <w:bookmarkEnd w:id="25"/>
      <w:bookmarkEnd w:id="26"/>
    </w:p>
    <w:p w14:paraId="796050B4" w14:textId="6923B17C" w:rsidR="00BD625B" w:rsidRPr="000F3749" w:rsidRDefault="00BD625B" w:rsidP="00BD625B">
      <w:pPr>
        <w:pStyle w:val="Ttulo2"/>
      </w:pPr>
      <w:bookmarkStart w:id="27" w:name="_Toc192495148"/>
      <w:r>
        <w:t>Desglose por pregunta</w:t>
      </w:r>
      <w:bookmarkEnd w:id="27"/>
    </w:p>
    <w:p w14:paraId="7B7B1702" w14:textId="77777777" w:rsidR="00B27325" w:rsidRDefault="00B27325" w:rsidP="00B27325">
      <w:r>
        <w:t>A continuación, se detalla el enunciado de cada pregunta del Cuestionario Breve de Burnout (CBB), junto con las categorías de respuesta y el número de trabajadores/as que han elegido cada una.</w:t>
      </w:r>
    </w:p>
    <w:p w14:paraId="640A1159" w14:textId="261BE233" w:rsidR="00B27325" w:rsidRDefault="00B27325" w:rsidP="00B27325">
      <w:pPr>
        <w:pStyle w:val="Prrafodelista"/>
        <w:numPr>
          <w:ilvl w:val="0"/>
          <w:numId w:val="14"/>
        </w:numPr>
      </w:pPr>
      <w:r>
        <w:t>En general estoy más bien harto de mi trabajo</w:t>
      </w:r>
      <w:r w:rsidR="00B12D47">
        <w:t>.</w:t>
      </w:r>
    </w:p>
    <w:p w14:paraId="71486F60" w14:textId="738819B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28" w:name="PREGUNTA_1_1"/>
      <w:r>
        <w:t>PREGUNTA_1_1</w:t>
      </w:r>
      <w:bookmarkEnd w:id="28"/>
    </w:p>
    <w:p w14:paraId="02E5B33C" w14:textId="0EE33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29" w:name="PREGUNTA_1_2"/>
      <w:r>
        <w:t>PREGUNTA_1_2</w:t>
      </w:r>
      <w:bookmarkEnd w:id="29"/>
    </w:p>
    <w:p w14:paraId="4119B3ED" w14:textId="1F2B33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0" w:name="PREGUNTA_1_3"/>
      <w:r>
        <w:t>PREGUNTA_1_3</w:t>
      </w:r>
      <w:bookmarkEnd w:id="30"/>
    </w:p>
    <w:p w14:paraId="12186E9C" w14:textId="5DEB9AF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1" w:name="PREGUNTA_1_4"/>
      <w:r>
        <w:t>PREGUNTA_1_4</w:t>
      </w:r>
      <w:bookmarkEnd w:id="31"/>
    </w:p>
    <w:p w14:paraId="4E58032E" w14:textId="691D80A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32" w:name="PREGUNTA_1_5"/>
      <w:r>
        <w:t>PREGUNTA_1_5</w:t>
      </w:r>
      <w:bookmarkEnd w:id="32"/>
    </w:p>
    <w:p w14:paraId="19381AE1" w14:textId="16C17A9F" w:rsidR="00B27325" w:rsidRDefault="00B27325" w:rsidP="00B27325">
      <w:pPr>
        <w:pStyle w:val="Prrafodelista"/>
        <w:numPr>
          <w:ilvl w:val="0"/>
          <w:numId w:val="14"/>
        </w:numPr>
      </w:pPr>
      <w:r>
        <w:t>Me siento identificado con mi trabajo</w:t>
      </w:r>
      <w:r w:rsidR="00B12D47">
        <w:t>.</w:t>
      </w:r>
    </w:p>
    <w:p w14:paraId="186BFB7D" w14:textId="40081D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3" w:name="PREGUNTA_2_1"/>
      <w:r>
        <w:t>PREGUNTA_2_1</w:t>
      </w:r>
      <w:bookmarkEnd w:id="33"/>
    </w:p>
    <w:p w14:paraId="019BA469" w14:textId="35264DF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4" w:name="PREGUNTA_2_2"/>
      <w:r>
        <w:t>PREGUNTA_2_2</w:t>
      </w:r>
      <w:bookmarkEnd w:id="34"/>
    </w:p>
    <w:p w14:paraId="4AFEF3E3" w14:textId="062A59A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5" w:name="PREGUNTA_2_3"/>
      <w:r>
        <w:t>PREGUNTA_2_3</w:t>
      </w:r>
      <w:bookmarkEnd w:id="35"/>
    </w:p>
    <w:p w14:paraId="31DF1798" w14:textId="5DD478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6" w:name="PREGUNTA_2_4"/>
      <w:r>
        <w:t>PREGUNTA_2_4</w:t>
      </w:r>
      <w:bookmarkEnd w:id="36"/>
    </w:p>
    <w:p w14:paraId="5698F623" w14:textId="67C0261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37" w:name="PREGUNTA_2_5"/>
      <w:r>
        <w:t>PREGUNTA_2_5</w:t>
      </w:r>
      <w:bookmarkEnd w:id="37"/>
    </w:p>
    <w:p w14:paraId="187FDA4B" w14:textId="1789F32A" w:rsidR="00B27325" w:rsidRDefault="00B27325" w:rsidP="00B27325">
      <w:pPr>
        <w:pStyle w:val="Prrafodelista"/>
        <w:numPr>
          <w:ilvl w:val="0"/>
          <w:numId w:val="14"/>
        </w:numPr>
      </w:pPr>
      <w:r>
        <w:t>Los usuarios de mi trabajo tienen frecuentemente exigencias excesivas y comportamientos irritantes</w:t>
      </w:r>
      <w:r w:rsidR="00B12D47">
        <w:t>.</w:t>
      </w:r>
    </w:p>
    <w:p w14:paraId="7BE61FDF" w14:textId="46C0783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8" w:name="PREGUNTA_3_1"/>
      <w:r>
        <w:t>PREGUNTA_3_1</w:t>
      </w:r>
      <w:bookmarkEnd w:id="38"/>
    </w:p>
    <w:p w14:paraId="4661A9CB" w14:textId="14F15A2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9" w:name="PREGUNTA_3_2"/>
      <w:r>
        <w:t>PREGUNTA_3_2</w:t>
      </w:r>
      <w:bookmarkEnd w:id="39"/>
    </w:p>
    <w:p w14:paraId="2BBBAD49" w14:textId="2EB8FCB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40" w:name="PREGUNTA_3_3"/>
      <w:r>
        <w:t>PREGUNTA_3_3</w:t>
      </w:r>
      <w:bookmarkEnd w:id="40"/>
    </w:p>
    <w:p w14:paraId="59F38982" w14:textId="261D662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41" w:name="PREGUNTA_3_4"/>
      <w:r>
        <w:t>PREGUNTA_3_4</w:t>
      </w:r>
      <w:bookmarkEnd w:id="41"/>
    </w:p>
    <w:p w14:paraId="6EEF1EB5" w14:textId="2E61439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42" w:name="PREGUNTA_3_5"/>
      <w:r>
        <w:t>PREGUNTA_3_5</w:t>
      </w:r>
      <w:bookmarkEnd w:id="42"/>
    </w:p>
    <w:p w14:paraId="728B3671" w14:textId="22425E16" w:rsidR="00B27325" w:rsidRDefault="00B27325" w:rsidP="00B27325">
      <w:pPr>
        <w:pStyle w:val="Prrafodelista"/>
        <w:numPr>
          <w:ilvl w:val="0"/>
          <w:numId w:val="14"/>
        </w:numPr>
      </w:pPr>
      <w:r>
        <w:t>Mi supervisor me apoya en las decisiones que tomo</w:t>
      </w:r>
      <w:r w:rsidR="00B12D47">
        <w:t>.</w:t>
      </w:r>
    </w:p>
    <w:p w14:paraId="61B47281" w14:textId="6884C97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43" w:name="PREGUNTA_4_1"/>
      <w:r>
        <w:t>PREGUNTA_4_1</w:t>
      </w:r>
      <w:bookmarkEnd w:id="43"/>
    </w:p>
    <w:p w14:paraId="6299969A" w14:textId="2B606E8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44" w:name="PREGUNTA_4_2"/>
      <w:r>
        <w:t>PREGUNTA_4_2</w:t>
      </w:r>
      <w:bookmarkEnd w:id="44"/>
    </w:p>
    <w:p w14:paraId="393386AF" w14:textId="214138F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45" w:name="PREGUNTA_4_3"/>
      <w:r>
        <w:t>PREGUNTA_4_3</w:t>
      </w:r>
      <w:bookmarkEnd w:id="45"/>
    </w:p>
    <w:p w14:paraId="08C2C144" w14:textId="5969A293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46" w:name="PREGUNTA_4_4"/>
      <w:r>
        <w:t>PREGUNTA_4_4</w:t>
      </w:r>
      <w:bookmarkEnd w:id="46"/>
    </w:p>
    <w:p w14:paraId="327D1171" w14:textId="789E95C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47" w:name="PREGUNTA_4_5"/>
      <w:r>
        <w:t>PREGUNTA_4_5</w:t>
      </w:r>
      <w:bookmarkEnd w:id="47"/>
    </w:p>
    <w:p w14:paraId="04DB3245" w14:textId="672044F0" w:rsidR="00B27325" w:rsidRDefault="00B27325" w:rsidP="00B27325">
      <w:pPr>
        <w:pStyle w:val="Prrafodelista"/>
        <w:numPr>
          <w:ilvl w:val="0"/>
          <w:numId w:val="14"/>
        </w:numPr>
      </w:pPr>
      <w:r>
        <w:t>Mi trabajo profesional me ofrece actualmente escasos retos personales</w:t>
      </w:r>
      <w:r w:rsidR="00B12D47">
        <w:t>.</w:t>
      </w:r>
    </w:p>
    <w:p w14:paraId="68242D80" w14:textId="265E997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48" w:name="PREGUNTA_5_1"/>
      <w:r>
        <w:t>PREGUNTA_5_1</w:t>
      </w:r>
      <w:bookmarkEnd w:id="48"/>
    </w:p>
    <w:p w14:paraId="4EF26D51" w14:textId="62E2B24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49" w:name="PREGUNTA_5_2"/>
      <w:r>
        <w:t>PREGUNTA_5_2</w:t>
      </w:r>
      <w:bookmarkEnd w:id="49"/>
    </w:p>
    <w:p w14:paraId="4558A793" w14:textId="76FEFC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50" w:name="PREGUNTA_5_3"/>
      <w:r>
        <w:t>PREGUNTA_5_3</w:t>
      </w:r>
      <w:bookmarkEnd w:id="50"/>
    </w:p>
    <w:p w14:paraId="7521827F" w14:textId="27964DB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1" w:name="PREGUNTA_5_4"/>
      <w:r>
        <w:t>PREGUNTA_5_4</w:t>
      </w:r>
      <w:bookmarkEnd w:id="51"/>
    </w:p>
    <w:p w14:paraId="21984903" w14:textId="29E4C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2" w:name="PREGUNTA_5_5"/>
      <w:r>
        <w:t>PREGUNTA_5_5</w:t>
      </w:r>
      <w:bookmarkEnd w:id="52"/>
    </w:p>
    <w:p w14:paraId="27BEAE74" w14:textId="5C0187F3" w:rsidR="00B27325" w:rsidRDefault="00B27325" w:rsidP="00B27325">
      <w:pPr>
        <w:pStyle w:val="Prrafodelista"/>
        <w:numPr>
          <w:ilvl w:val="0"/>
          <w:numId w:val="14"/>
        </w:numPr>
      </w:pPr>
      <w:r>
        <w:t>Mi trabajo actual carece de interés</w:t>
      </w:r>
      <w:r w:rsidR="00B12D47">
        <w:t>.</w:t>
      </w:r>
    </w:p>
    <w:p w14:paraId="59376158" w14:textId="6ED6CA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53" w:name="PREGUNTA_6_1"/>
      <w:r>
        <w:t>PREGUNTA_6_1</w:t>
      </w:r>
      <w:bookmarkEnd w:id="53"/>
    </w:p>
    <w:p w14:paraId="3C9E5891" w14:textId="29BF9C9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54" w:name="PREGUNTA_6_2"/>
      <w:r>
        <w:t>PREGUNTA_6_2</w:t>
      </w:r>
      <w:bookmarkEnd w:id="54"/>
    </w:p>
    <w:p w14:paraId="21B88639" w14:textId="6D14B2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55" w:name="PREGUNTA_6_3"/>
      <w:r>
        <w:t>PREGUNTA_6_3</w:t>
      </w:r>
      <w:bookmarkEnd w:id="55"/>
    </w:p>
    <w:p w14:paraId="3F02007D" w14:textId="73F1418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6" w:name="PREGUNTA_6_4"/>
      <w:r>
        <w:t>PREGUNTA_6_4</w:t>
      </w:r>
      <w:bookmarkEnd w:id="56"/>
    </w:p>
    <w:p w14:paraId="4AD995B3" w14:textId="131BEF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7" w:name="PREGUNTA_6_5"/>
      <w:r>
        <w:t>PREGUNTA_6_5</w:t>
      </w:r>
      <w:bookmarkEnd w:id="57"/>
    </w:p>
    <w:p w14:paraId="6E417777" w14:textId="41C94A2C" w:rsidR="00B27325" w:rsidRDefault="00B27325" w:rsidP="00B27325">
      <w:pPr>
        <w:pStyle w:val="Prrafodelista"/>
        <w:numPr>
          <w:ilvl w:val="0"/>
          <w:numId w:val="14"/>
        </w:numPr>
      </w:pPr>
      <w:r>
        <w:t>Cuando estoy en mi trabajo me siento de malhumor</w:t>
      </w:r>
      <w:r w:rsidR="00B12D47">
        <w:t>.</w:t>
      </w:r>
    </w:p>
    <w:p w14:paraId="60910711" w14:textId="413258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58" w:name="PREGUNTA_7_1"/>
      <w:r>
        <w:t>PREGUNTA_7_1</w:t>
      </w:r>
      <w:bookmarkEnd w:id="58"/>
    </w:p>
    <w:p w14:paraId="36C8F450" w14:textId="251D57A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59" w:name="PREGUNTA_7_2"/>
      <w:r>
        <w:t>PREGUNTA_7_2</w:t>
      </w:r>
      <w:bookmarkEnd w:id="59"/>
    </w:p>
    <w:p w14:paraId="5651726F" w14:textId="2FC6DE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0" w:name="PREGUNTA_7_3"/>
      <w:r>
        <w:t>PREGUNTA_7_3</w:t>
      </w:r>
      <w:bookmarkEnd w:id="60"/>
    </w:p>
    <w:p w14:paraId="0D9FF035" w14:textId="34F1283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1" w:name="PREGUNTA_7_4"/>
      <w:r>
        <w:t>PREGUNTA_7_4</w:t>
      </w:r>
      <w:bookmarkEnd w:id="61"/>
    </w:p>
    <w:p w14:paraId="4BCED999" w14:textId="1B1B957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62" w:name="PREGUNTA_7_5"/>
      <w:r>
        <w:t>PREGUNTA_7_5</w:t>
      </w:r>
      <w:bookmarkEnd w:id="62"/>
    </w:p>
    <w:p w14:paraId="6CAD8597" w14:textId="622F4C1B" w:rsidR="00B27325" w:rsidRDefault="00B27325" w:rsidP="00B27325">
      <w:pPr>
        <w:pStyle w:val="Prrafodelista"/>
        <w:numPr>
          <w:ilvl w:val="0"/>
          <w:numId w:val="14"/>
        </w:numPr>
      </w:pPr>
      <w:r>
        <w:t>Los compañeros nos apoyamos en el trabajo</w:t>
      </w:r>
      <w:r w:rsidR="00B12D47">
        <w:t>.</w:t>
      </w:r>
    </w:p>
    <w:p w14:paraId="57EAD86E" w14:textId="7636480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63" w:name="PREGUNTA_8_1"/>
      <w:r>
        <w:t>PREGUNTA_8_1</w:t>
      </w:r>
      <w:bookmarkEnd w:id="63"/>
    </w:p>
    <w:p w14:paraId="677DE76C" w14:textId="18A5CCD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64" w:name="PREGUNTA_8_2"/>
      <w:r>
        <w:t>PREGUNTA_8_2</w:t>
      </w:r>
      <w:bookmarkEnd w:id="64"/>
    </w:p>
    <w:p w14:paraId="642416EA" w14:textId="303DDCB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5" w:name="PREGUNTA_8_3"/>
      <w:r>
        <w:t>PREGUNTA_8_3</w:t>
      </w:r>
      <w:bookmarkEnd w:id="65"/>
    </w:p>
    <w:p w14:paraId="578FF270" w14:textId="5084B2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6" w:name="PREGUNTA_8_4"/>
      <w:r>
        <w:t>PREGUNTA_8_4</w:t>
      </w:r>
      <w:bookmarkEnd w:id="66"/>
    </w:p>
    <w:p w14:paraId="48548DF3" w14:textId="459D1E2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67" w:name="PREGUNTA_8_5"/>
      <w:r>
        <w:t>PREGUNTA_8_5</w:t>
      </w:r>
      <w:bookmarkEnd w:id="67"/>
    </w:p>
    <w:p w14:paraId="36E969CB" w14:textId="4B8784A5" w:rsidR="00B27325" w:rsidRDefault="00B27325" w:rsidP="00B27325">
      <w:pPr>
        <w:pStyle w:val="Prrafodelista"/>
        <w:numPr>
          <w:ilvl w:val="0"/>
          <w:numId w:val="14"/>
        </w:numPr>
      </w:pPr>
      <w:r>
        <w:t>Las relaciones personales que establezco en el trabajo son gratificantes para mí</w:t>
      </w:r>
      <w:r w:rsidR="00B12D47">
        <w:t>.</w:t>
      </w:r>
    </w:p>
    <w:p w14:paraId="338C6617" w14:textId="344C4D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68" w:name="PREGUNTA_9_1"/>
      <w:r>
        <w:t>PREGUNTA_9_1</w:t>
      </w:r>
      <w:bookmarkEnd w:id="68"/>
    </w:p>
    <w:p w14:paraId="2C3555ED" w14:textId="3239BB36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Raramente: </w:t>
      </w:r>
      <w:bookmarkStart w:id="69" w:name="PREGUNTA_9_2"/>
      <w:r>
        <w:t>PREGUNTA_9_2</w:t>
      </w:r>
      <w:bookmarkEnd w:id="69"/>
    </w:p>
    <w:p w14:paraId="152E2936" w14:textId="2BA9D29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70" w:name="PREGUNTA_9_3"/>
      <w:r>
        <w:t>PREGUNTA_9_3</w:t>
      </w:r>
      <w:bookmarkEnd w:id="70"/>
    </w:p>
    <w:p w14:paraId="26EFB45E" w14:textId="5398F5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71" w:name="PREGUNTA_9_4"/>
      <w:r>
        <w:t>PREGUNTA_9_4</w:t>
      </w:r>
      <w:bookmarkEnd w:id="71"/>
    </w:p>
    <w:p w14:paraId="54E73305" w14:textId="7F0379B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72" w:name="PREGUNTA_9_5"/>
      <w:r>
        <w:t>PREGUNTA_9_5</w:t>
      </w:r>
      <w:bookmarkEnd w:id="72"/>
    </w:p>
    <w:p w14:paraId="5A3447A0" w14:textId="28F889CE" w:rsidR="00B27325" w:rsidRDefault="00B27325" w:rsidP="00B27325">
      <w:pPr>
        <w:pStyle w:val="Prrafodelista"/>
        <w:numPr>
          <w:ilvl w:val="0"/>
          <w:numId w:val="14"/>
        </w:numPr>
      </w:pPr>
      <w:r>
        <w:t xml:space="preserve">Dada la responsabilidad que tengo en mi trabajo, no conozco bien los resultados y el alcance </w:t>
      </w:r>
      <w:proofErr w:type="gramStart"/>
      <w:r>
        <w:t>del mismo</w:t>
      </w:r>
      <w:proofErr w:type="gramEnd"/>
      <w:r w:rsidR="00B12D47">
        <w:t>.</w:t>
      </w:r>
    </w:p>
    <w:p w14:paraId="22ACAE54" w14:textId="483D93C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3" w:name="PREGUNTA_10_1"/>
      <w:r>
        <w:t>PREGUNTA_10_1</w:t>
      </w:r>
      <w:bookmarkEnd w:id="73"/>
    </w:p>
    <w:p w14:paraId="55A880E4" w14:textId="3196FC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4" w:name="PREGUNTA_10_2"/>
      <w:r>
        <w:t>PREGUNTA_10_2</w:t>
      </w:r>
      <w:bookmarkEnd w:id="74"/>
    </w:p>
    <w:p w14:paraId="3C658365" w14:textId="2A62F4E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75" w:name="PREGUNTA_10_3"/>
      <w:r>
        <w:t>PREGUNTA_10_3</w:t>
      </w:r>
      <w:bookmarkEnd w:id="75"/>
    </w:p>
    <w:p w14:paraId="1D6E87FE" w14:textId="2C3ED5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76" w:name="PREGUNTA_10_4"/>
      <w:r>
        <w:t>PREGUNTA_10_4</w:t>
      </w:r>
      <w:bookmarkEnd w:id="76"/>
    </w:p>
    <w:p w14:paraId="3463EDFF" w14:textId="796B837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77" w:name="PREGUNTA_10_5"/>
      <w:r>
        <w:t>PREGUNTA_10_5</w:t>
      </w:r>
      <w:bookmarkEnd w:id="77"/>
    </w:p>
    <w:p w14:paraId="49C81E08" w14:textId="61CB71D6" w:rsidR="00B27325" w:rsidRDefault="00B27325" w:rsidP="00B27325">
      <w:pPr>
        <w:pStyle w:val="Prrafodelista"/>
        <w:numPr>
          <w:ilvl w:val="0"/>
          <w:numId w:val="14"/>
        </w:numPr>
      </w:pPr>
      <w:r>
        <w:t>Las personas a las que tengo que atender reconocen muy poco los esfuerzos que se hacen por ellos</w:t>
      </w:r>
      <w:r w:rsidR="00B12D47">
        <w:t>.</w:t>
      </w:r>
    </w:p>
    <w:p w14:paraId="1D34EA0E" w14:textId="13241DF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8" w:name="PREGUNTA_11_1"/>
      <w:r>
        <w:t>PREGUNTA_11_1</w:t>
      </w:r>
      <w:bookmarkEnd w:id="78"/>
    </w:p>
    <w:p w14:paraId="1203EA10" w14:textId="648F02A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9" w:name="PREGUNTA_11_2"/>
      <w:r>
        <w:t>PREGUNTA_11_2</w:t>
      </w:r>
      <w:bookmarkEnd w:id="79"/>
    </w:p>
    <w:p w14:paraId="3B372C86" w14:textId="1008C19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80" w:name="PREGUNTA_11_3"/>
      <w:r>
        <w:t>PREGUNTA_11_3</w:t>
      </w:r>
      <w:bookmarkEnd w:id="80"/>
    </w:p>
    <w:p w14:paraId="4EB3D9CF" w14:textId="4E41822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1" w:name="PREGUNTA_11_4"/>
      <w:r>
        <w:t>PREGUNTA_11_4</w:t>
      </w:r>
      <w:bookmarkEnd w:id="81"/>
    </w:p>
    <w:p w14:paraId="64B7BED3" w14:textId="4D1B82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2" w:name="PREGUNTA_11_5"/>
      <w:r>
        <w:t>PREGUNTA_11_5</w:t>
      </w:r>
      <w:bookmarkEnd w:id="82"/>
    </w:p>
    <w:p w14:paraId="170DDAFC" w14:textId="54DAFBF4" w:rsidR="00B27325" w:rsidRDefault="00B27325" w:rsidP="00B27325">
      <w:pPr>
        <w:pStyle w:val="Prrafodelista"/>
        <w:numPr>
          <w:ilvl w:val="0"/>
          <w:numId w:val="14"/>
        </w:numPr>
      </w:pPr>
      <w:r>
        <w:t>Mi interés por el desarrollo profesional es actualmente muy escaso</w:t>
      </w:r>
      <w:r w:rsidR="00B12D47">
        <w:t>.</w:t>
      </w:r>
    </w:p>
    <w:p w14:paraId="0996AD13" w14:textId="3F64106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83" w:name="PREGUNTA_12_1"/>
      <w:r>
        <w:t>PREGUNTA_12_1</w:t>
      </w:r>
      <w:bookmarkEnd w:id="83"/>
    </w:p>
    <w:p w14:paraId="747A55DD" w14:textId="5AE0D1D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84" w:name="PREGUNTA_12_2"/>
      <w:r>
        <w:t>PREGUNTA_12_2</w:t>
      </w:r>
      <w:bookmarkEnd w:id="84"/>
    </w:p>
    <w:p w14:paraId="143D06AF" w14:textId="73BA1BB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85" w:name="PREGUNTA_12_3"/>
      <w:r>
        <w:t>PREGUNTA_12_3</w:t>
      </w:r>
      <w:bookmarkEnd w:id="85"/>
    </w:p>
    <w:p w14:paraId="043623BF" w14:textId="7719243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6" w:name="PREGUNTA_12_4"/>
      <w:r>
        <w:t>PREGUNTA_12_4</w:t>
      </w:r>
      <w:bookmarkEnd w:id="86"/>
    </w:p>
    <w:p w14:paraId="2C060465" w14:textId="031582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7" w:name="PREGUNTA_12_5"/>
      <w:r>
        <w:t>PREGUNTA_12_5</w:t>
      </w:r>
      <w:bookmarkEnd w:id="87"/>
    </w:p>
    <w:p w14:paraId="16A94261" w14:textId="700097FA" w:rsidR="00B27325" w:rsidRDefault="00B27325" w:rsidP="00B27325">
      <w:pPr>
        <w:pStyle w:val="Prrafodelista"/>
        <w:numPr>
          <w:ilvl w:val="0"/>
          <w:numId w:val="14"/>
        </w:numPr>
      </w:pPr>
      <w:r>
        <w:t>Considera que el trabajo que realiza repercute en su salud personal (dolor de cabeza, insomnio, etc.)</w:t>
      </w:r>
      <w:r w:rsidR="00B12D47">
        <w:t>.</w:t>
      </w:r>
    </w:p>
    <w:p w14:paraId="7664361D" w14:textId="1CB02A3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88" w:name="PREGUNTA_13_1"/>
      <w:r>
        <w:t>PREGUNTA_13_1</w:t>
      </w:r>
      <w:bookmarkEnd w:id="88"/>
    </w:p>
    <w:p w14:paraId="7D7CDD2F" w14:textId="35D8B3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89" w:name="PREGUNTA_13_2"/>
      <w:r>
        <w:t>PREGUNTA_13_2</w:t>
      </w:r>
      <w:bookmarkEnd w:id="89"/>
    </w:p>
    <w:p w14:paraId="3A3E4E95" w14:textId="338D73E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90" w:name="PREGUNTA_13_3"/>
      <w:r>
        <w:t>PREGUNTA_13_3</w:t>
      </w:r>
      <w:bookmarkEnd w:id="90"/>
    </w:p>
    <w:p w14:paraId="0359835F" w14:textId="03D33B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91" w:name="PREGUNTA_13_4"/>
      <w:r>
        <w:t>PREGUNTA_13_4</w:t>
      </w:r>
      <w:bookmarkEnd w:id="91"/>
    </w:p>
    <w:p w14:paraId="1C1193CD" w14:textId="21C059F9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Mucho: </w:t>
      </w:r>
      <w:bookmarkStart w:id="92" w:name="PREGUNTA_13_5"/>
      <w:r>
        <w:t>PREGUNTA_13_5</w:t>
      </w:r>
      <w:bookmarkEnd w:id="92"/>
    </w:p>
    <w:p w14:paraId="210C0DD3" w14:textId="61D357F1" w:rsidR="00B27325" w:rsidRDefault="00B27325" w:rsidP="00B27325">
      <w:pPr>
        <w:pStyle w:val="Prrafodelista"/>
        <w:numPr>
          <w:ilvl w:val="0"/>
          <w:numId w:val="14"/>
        </w:numPr>
      </w:pPr>
      <w:r>
        <w:t>Mi trabajo es repetitivo</w:t>
      </w:r>
      <w:r w:rsidR="00B12D47">
        <w:t>.</w:t>
      </w:r>
    </w:p>
    <w:p w14:paraId="667B1936" w14:textId="517369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93" w:name="PREGUNTA_14_1"/>
      <w:r>
        <w:t>PREGUNTA_14_1</w:t>
      </w:r>
      <w:bookmarkEnd w:id="93"/>
    </w:p>
    <w:p w14:paraId="1B832A59" w14:textId="37C9D80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94" w:name="PREGUNTA_14_2"/>
      <w:r>
        <w:t>PREGUNTA_14_2</w:t>
      </w:r>
      <w:bookmarkEnd w:id="94"/>
    </w:p>
    <w:p w14:paraId="11FC6A3B" w14:textId="6EDD50D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95" w:name="PREGUNTA_14_3"/>
      <w:r>
        <w:t>PREGUNTA_14_3</w:t>
      </w:r>
      <w:bookmarkEnd w:id="95"/>
    </w:p>
    <w:p w14:paraId="1B84215E" w14:textId="627AAD9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96" w:name="PREGUNTA_14_4"/>
      <w:r>
        <w:t>PREGUNTA_14_4</w:t>
      </w:r>
      <w:bookmarkEnd w:id="96"/>
    </w:p>
    <w:p w14:paraId="3700D503" w14:textId="71A50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97" w:name="PREGUNTA_14_5"/>
      <w:r>
        <w:t>PREGUNTA_14_5</w:t>
      </w:r>
      <w:bookmarkEnd w:id="97"/>
    </w:p>
    <w:p w14:paraId="1E440B82" w14:textId="03E197CA" w:rsidR="00B27325" w:rsidRDefault="00B27325" w:rsidP="00B27325">
      <w:pPr>
        <w:pStyle w:val="Prrafodelista"/>
        <w:numPr>
          <w:ilvl w:val="0"/>
          <w:numId w:val="14"/>
        </w:numPr>
      </w:pPr>
      <w:r>
        <w:t>Estoy quemado por mi trabajo</w:t>
      </w:r>
      <w:r w:rsidR="00B12D47">
        <w:t>.</w:t>
      </w:r>
    </w:p>
    <w:p w14:paraId="337A43A8" w14:textId="0D9AAF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98" w:name="PREGUNTA_15_1"/>
      <w:r>
        <w:t>PREGUNTA_15_1</w:t>
      </w:r>
      <w:bookmarkEnd w:id="98"/>
    </w:p>
    <w:p w14:paraId="74825E2B" w14:textId="75AA3E8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99" w:name="PREGUNTA_15_2"/>
      <w:r>
        <w:t>PREGUNTA_15_2</w:t>
      </w:r>
      <w:bookmarkEnd w:id="99"/>
    </w:p>
    <w:p w14:paraId="4863852B" w14:textId="7DDC909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0" w:name="PREGUNTA_15_3"/>
      <w:r>
        <w:t>PREGUNTA_15_3</w:t>
      </w:r>
      <w:bookmarkEnd w:id="100"/>
    </w:p>
    <w:p w14:paraId="2CF88BAD" w14:textId="1342DE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1" w:name="PREGUNTA_15_4"/>
      <w:r>
        <w:t>PREGUNTA_15_4</w:t>
      </w:r>
      <w:bookmarkEnd w:id="101"/>
    </w:p>
    <w:p w14:paraId="56134982" w14:textId="45E43BC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2" w:name="PREGUNTA_15_5"/>
      <w:r>
        <w:t>PREGUNTA_15_5</w:t>
      </w:r>
      <w:bookmarkEnd w:id="102"/>
    </w:p>
    <w:p w14:paraId="0BC04C7D" w14:textId="0088CEB1" w:rsidR="00B27325" w:rsidRDefault="00B27325" w:rsidP="00B27325">
      <w:pPr>
        <w:pStyle w:val="Prrafodelista"/>
        <w:numPr>
          <w:ilvl w:val="0"/>
          <w:numId w:val="14"/>
        </w:numPr>
      </w:pPr>
      <w:r>
        <w:t>Me gusta el ambiente y el clima de mi trabajo</w:t>
      </w:r>
      <w:r w:rsidR="00B12D47">
        <w:t>.</w:t>
      </w:r>
    </w:p>
    <w:p w14:paraId="6B431260" w14:textId="32A54B0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3" w:name="PREGUNTA_16_1"/>
      <w:r>
        <w:t>PREGUNTA_16_1</w:t>
      </w:r>
      <w:bookmarkEnd w:id="103"/>
    </w:p>
    <w:p w14:paraId="0724EB35" w14:textId="3EF885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4" w:name="PREGUNTA_16_2"/>
      <w:r>
        <w:t>PREGUNTA_16_2</w:t>
      </w:r>
      <w:bookmarkEnd w:id="104"/>
    </w:p>
    <w:p w14:paraId="2E600D52" w14:textId="2B1138F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5" w:name="PREGUNTA_16_3"/>
      <w:r>
        <w:t>PREGUNTA_16_3</w:t>
      </w:r>
      <w:bookmarkEnd w:id="105"/>
    </w:p>
    <w:p w14:paraId="35EBDE0D" w14:textId="4EEA1EE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6" w:name="PREGUNTA_16_4"/>
      <w:r>
        <w:t>PREGUNTA_16_4</w:t>
      </w:r>
      <w:bookmarkEnd w:id="106"/>
    </w:p>
    <w:p w14:paraId="34B27BB4" w14:textId="2F06B9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7" w:name="PREGUNTA_16_5"/>
      <w:r>
        <w:t>PREGUNTA_16_5</w:t>
      </w:r>
      <w:bookmarkEnd w:id="107"/>
    </w:p>
    <w:p w14:paraId="4B834699" w14:textId="1B6E1985" w:rsidR="00B27325" w:rsidRDefault="00B27325" w:rsidP="00B27325">
      <w:pPr>
        <w:pStyle w:val="Prrafodelista"/>
        <w:numPr>
          <w:ilvl w:val="0"/>
          <w:numId w:val="14"/>
        </w:numPr>
      </w:pPr>
      <w:r>
        <w:t>El trabajo está afectando a mis relaciones familiares y personales</w:t>
      </w:r>
      <w:r w:rsidR="00B12D47">
        <w:t>.</w:t>
      </w:r>
    </w:p>
    <w:p w14:paraId="06383127" w14:textId="6FAA445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8" w:name="PREGUNTA_17_1"/>
      <w:r>
        <w:t>PREGUNTA_17_1</w:t>
      </w:r>
      <w:bookmarkEnd w:id="108"/>
    </w:p>
    <w:p w14:paraId="34C26947" w14:textId="726A134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9" w:name="PREGUNTA_17_2"/>
      <w:r>
        <w:t>PREGUNTA_17_2</w:t>
      </w:r>
      <w:bookmarkEnd w:id="109"/>
    </w:p>
    <w:p w14:paraId="214DA6E8" w14:textId="5C1318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10" w:name="PREGUNTA_17_3"/>
      <w:r>
        <w:t>PREGUNTA_17_3</w:t>
      </w:r>
      <w:bookmarkEnd w:id="110"/>
    </w:p>
    <w:p w14:paraId="3B08CB27" w14:textId="5743CBC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11" w:name="PREGUNTA_17_4"/>
      <w:r>
        <w:t>PREGUNTA_17_4</w:t>
      </w:r>
      <w:bookmarkEnd w:id="111"/>
    </w:p>
    <w:p w14:paraId="5B666BD6" w14:textId="7AAEE4E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12" w:name="PREGUNTA_17_5"/>
      <w:r>
        <w:t>PREGUNTA_17_5</w:t>
      </w:r>
      <w:bookmarkEnd w:id="112"/>
    </w:p>
    <w:p w14:paraId="5C3536FD" w14:textId="69D5C627" w:rsidR="00B27325" w:rsidRDefault="00B27325" w:rsidP="00B27325">
      <w:pPr>
        <w:pStyle w:val="Prrafodelista"/>
        <w:numPr>
          <w:ilvl w:val="0"/>
          <w:numId w:val="14"/>
        </w:numPr>
      </w:pPr>
      <w:r>
        <w:t>Procuro despersonalizar las relaciones con los usuarios de mi trabajo</w:t>
      </w:r>
      <w:r w:rsidR="00B12D47">
        <w:t>.</w:t>
      </w:r>
    </w:p>
    <w:p w14:paraId="008B62A8" w14:textId="052D4F4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113" w:name="PREGUNTA_18_1"/>
      <w:r>
        <w:t>PREGUNTA_18_1</w:t>
      </w:r>
      <w:bookmarkEnd w:id="113"/>
    </w:p>
    <w:p w14:paraId="7E5469DF" w14:textId="32002CA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14" w:name="PREGUNTA_18_2"/>
      <w:r>
        <w:t>PREGUNTA_18_2</w:t>
      </w:r>
      <w:bookmarkEnd w:id="114"/>
    </w:p>
    <w:p w14:paraId="076E7B9D" w14:textId="7FAC54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15" w:name="PREGUNTA_18_3"/>
      <w:r>
        <w:t>PREGUNTA_18_3</w:t>
      </w:r>
      <w:bookmarkEnd w:id="115"/>
    </w:p>
    <w:p w14:paraId="3488EEC2" w14:textId="552FC952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116" w:name="PREGUNTA_18_4"/>
      <w:r>
        <w:t>PREGUNTA_18_4</w:t>
      </w:r>
      <w:bookmarkEnd w:id="116"/>
    </w:p>
    <w:p w14:paraId="043C4F36" w14:textId="4CDCBFF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117" w:name="PREGUNTA_18_5"/>
      <w:r>
        <w:t>PREGUNTA_18_5</w:t>
      </w:r>
      <w:bookmarkEnd w:id="117"/>
    </w:p>
    <w:p w14:paraId="551F115A" w14:textId="491FAC68" w:rsidR="00B27325" w:rsidRDefault="00B27325" w:rsidP="00B27325">
      <w:pPr>
        <w:pStyle w:val="Prrafodelista"/>
        <w:numPr>
          <w:ilvl w:val="0"/>
          <w:numId w:val="14"/>
        </w:numPr>
      </w:pPr>
      <w:r>
        <w:t>El trabajo que hago dista de ser el que yo hubiera querido</w:t>
      </w:r>
      <w:r w:rsidR="00B12D47">
        <w:t>.</w:t>
      </w:r>
    </w:p>
    <w:p w14:paraId="23E98B7B" w14:textId="39DC777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18" w:name="PREGUNTA_19_1"/>
      <w:r>
        <w:t>PREGUNTA_19_1</w:t>
      </w:r>
      <w:bookmarkEnd w:id="118"/>
    </w:p>
    <w:p w14:paraId="5198A2BB" w14:textId="345079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19" w:name="PREGUNTA_19_2"/>
      <w:r>
        <w:t>PREGUNTA_19_2</w:t>
      </w:r>
      <w:bookmarkEnd w:id="119"/>
    </w:p>
    <w:p w14:paraId="67A7D0D9" w14:textId="793ACC6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20" w:name="PREGUNTA_19_3"/>
      <w:r>
        <w:t>PREGUNTA_19_3</w:t>
      </w:r>
      <w:bookmarkEnd w:id="120"/>
    </w:p>
    <w:p w14:paraId="2C040AC5" w14:textId="1B85E74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21" w:name="PREGUNTA_19_4"/>
      <w:r>
        <w:t>PREGUNTA_19_4</w:t>
      </w:r>
      <w:bookmarkEnd w:id="121"/>
    </w:p>
    <w:p w14:paraId="321DFDA9" w14:textId="70EB875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22" w:name="PREGUNTA_19_5"/>
      <w:r>
        <w:t>PREGUNTA_19_5</w:t>
      </w:r>
      <w:bookmarkEnd w:id="122"/>
    </w:p>
    <w:p w14:paraId="6144C0FF" w14:textId="5F25F908" w:rsidR="00B27325" w:rsidRDefault="00B27325" w:rsidP="00B27325">
      <w:pPr>
        <w:pStyle w:val="Prrafodelista"/>
        <w:numPr>
          <w:ilvl w:val="0"/>
          <w:numId w:val="14"/>
        </w:numPr>
      </w:pPr>
      <w:r>
        <w:t>Mi trabajo me resulta muy aburrido</w:t>
      </w:r>
      <w:r w:rsidR="00B12D47">
        <w:t>.</w:t>
      </w:r>
    </w:p>
    <w:p w14:paraId="25ACD87F" w14:textId="6556484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3" w:name="PREGUNTA_20_1"/>
      <w:r>
        <w:t>PREGUNTA_20_1</w:t>
      </w:r>
      <w:bookmarkEnd w:id="123"/>
    </w:p>
    <w:p w14:paraId="72FA3C27" w14:textId="537310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4" w:name="PREGUNTA_20_2"/>
      <w:r>
        <w:t>PREGUNTA_20_2</w:t>
      </w:r>
      <w:bookmarkEnd w:id="124"/>
    </w:p>
    <w:p w14:paraId="04E290F8" w14:textId="65B82D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25" w:name="PREGUNTA_20_3"/>
      <w:r>
        <w:t>PREGUNTA_20_3</w:t>
      </w:r>
      <w:bookmarkEnd w:id="125"/>
    </w:p>
    <w:p w14:paraId="02E023AF" w14:textId="3A75DF1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26" w:name="PREGUNTA_20_4"/>
      <w:r>
        <w:t>PREGUNTA_20_4</w:t>
      </w:r>
      <w:bookmarkEnd w:id="126"/>
    </w:p>
    <w:p w14:paraId="6BC59CC8" w14:textId="38BA1B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127" w:name="PREGUNTA_20_5"/>
      <w:r>
        <w:t>PREGUNTA_20_5</w:t>
      </w:r>
      <w:bookmarkEnd w:id="127"/>
    </w:p>
    <w:p w14:paraId="3C24EBB1" w14:textId="4ECF8D49" w:rsidR="00B27325" w:rsidRDefault="00B27325" w:rsidP="00B27325">
      <w:pPr>
        <w:pStyle w:val="Prrafodelista"/>
        <w:numPr>
          <w:ilvl w:val="0"/>
          <w:numId w:val="14"/>
        </w:numPr>
      </w:pPr>
      <w:r>
        <w:t>Los problemas de mi trabajo hacen que mi rendimiento sea menor</w:t>
      </w:r>
      <w:r w:rsidR="00B12D47">
        <w:t>.</w:t>
      </w:r>
    </w:p>
    <w:p w14:paraId="6F72AC7B" w14:textId="36C87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8" w:name="PREGUNTA_21_1"/>
      <w:r>
        <w:t>PREGUNTA_21_1</w:t>
      </w:r>
      <w:bookmarkEnd w:id="128"/>
    </w:p>
    <w:p w14:paraId="1D4FD9F4" w14:textId="1CFB72C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9" w:name="PREGUNTA_21_2"/>
      <w:r>
        <w:t>PREGUNTA_21_2</w:t>
      </w:r>
      <w:bookmarkEnd w:id="129"/>
    </w:p>
    <w:p w14:paraId="1B693571" w14:textId="746DFF0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30" w:name="PREGUNTA_21_3"/>
      <w:r>
        <w:t>PREGUNTA_21_3</w:t>
      </w:r>
      <w:bookmarkEnd w:id="130"/>
    </w:p>
    <w:p w14:paraId="2E33F4B0" w14:textId="5B4973E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31" w:name="PREGUNTA_21_4"/>
      <w:r>
        <w:t>PREGUNTA_21_4</w:t>
      </w:r>
      <w:bookmarkEnd w:id="131"/>
    </w:p>
    <w:p w14:paraId="7AC73793" w14:textId="2D0005A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</w:t>
      </w:r>
      <w:proofErr w:type="gramStart"/>
      <w:r>
        <w:t>ocasiones</w:t>
      </w:r>
      <w:proofErr w:type="gramEnd"/>
      <w:r>
        <w:t xml:space="preserve">: </w:t>
      </w:r>
      <w:bookmarkStart w:id="132" w:name="PREGUNTA_21_5"/>
      <w:r>
        <w:t>PREGUNTA_21_5</w:t>
      </w:r>
      <w:bookmarkEnd w:id="132"/>
    </w:p>
    <w:p w14:paraId="1D20D0BF" w14:textId="77777777" w:rsidR="00966398" w:rsidRDefault="00966398" w:rsidP="00553CAA"/>
    <w:p w14:paraId="6FA03E7F" w14:textId="77777777" w:rsidR="00966398" w:rsidRDefault="00966398" w:rsidP="00263824">
      <w:pPr>
        <w:pStyle w:val="Textoindependiente"/>
      </w:pPr>
    </w:p>
    <w:p w14:paraId="594AD308" w14:textId="77777777" w:rsidR="00BC5168" w:rsidRDefault="00BC5168" w:rsidP="00263824">
      <w:pPr>
        <w:pStyle w:val="Textoindependiente"/>
        <w:sectPr w:rsidR="00BC5168"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AB61F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F576D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7377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BF139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5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6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553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553CAA">
                            <w:pPr>
                              <w:jc w:val="center"/>
                            </w:pPr>
                            <w:hyperlink r:id="rId17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553CAA">
                      <w:pPr>
                        <w:jc w:val="center"/>
                      </w:pPr>
                      <w:hyperlink r:id="rId18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9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CF97D" w14:textId="77777777" w:rsidR="006C582B" w:rsidRDefault="006C582B" w:rsidP="00263824">
      <w:r>
        <w:separator/>
      </w:r>
    </w:p>
  </w:endnote>
  <w:endnote w:type="continuationSeparator" w:id="0">
    <w:p w14:paraId="610BB3D8" w14:textId="77777777" w:rsidR="006C582B" w:rsidRDefault="006C582B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33396"/>
      <w:docPartObj>
        <w:docPartGallery w:val="Page Numbers (Bottom of Page)"/>
        <w:docPartUnique/>
      </w:docPartObj>
    </w:sdtPr>
    <w:sdtContent>
      <w:p w14:paraId="11819D6C" w14:textId="0F5376D4" w:rsidR="00664EB1" w:rsidRDefault="00664E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9B675" w14:textId="3D62BAA9" w:rsidR="00966398" w:rsidRDefault="00966398" w:rsidP="00263824">
    <w:pPr>
      <w:pStyle w:val="Textoindependien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B5B0F" w14:textId="77777777" w:rsidR="006C582B" w:rsidRDefault="006C582B" w:rsidP="00263824">
      <w:r>
        <w:separator/>
      </w:r>
    </w:p>
  </w:footnote>
  <w:footnote w:type="continuationSeparator" w:id="0">
    <w:p w14:paraId="0A4F97EE" w14:textId="77777777" w:rsidR="006C582B" w:rsidRDefault="006C582B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843"/>
    <w:multiLevelType w:val="multilevel"/>
    <w:tmpl w:val="613255E6"/>
    <w:numStyleLink w:val="Estilo1"/>
  </w:abstractNum>
  <w:abstractNum w:abstractNumId="1" w15:restartNumberingAfterBreak="0">
    <w:nsid w:val="076C73D7"/>
    <w:multiLevelType w:val="multilevel"/>
    <w:tmpl w:val="613255E6"/>
    <w:styleLink w:val="Estilo1"/>
    <w:lvl w:ilvl="0">
      <w:start w:val="1"/>
      <w:numFmt w:val="decimal"/>
      <w:pStyle w:val="Ttulo1"/>
      <w:lvlText w:val="%1|"/>
      <w:lvlJc w:val="left"/>
      <w:pPr>
        <w:ind w:left="442" w:hanging="300"/>
      </w:pPr>
      <w:rPr>
        <w:rFonts w:ascii="Tahoma" w:hAnsi="Tahoma" w:hint="default"/>
        <w:b/>
        <w:i w:val="0"/>
        <w:sz w:val="44"/>
      </w:rPr>
    </w:lvl>
    <w:lvl w:ilvl="1">
      <w:start w:val="1"/>
      <w:numFmt w:val="decimal"/>
      <w:pStyle w:val="Ttulo2"/>
      <w:lvlText w:val="%1.%2|"/>
      <w:lvlJc w:val="left"/>
      <w:pPr>
        <w:ind w:left="964" w:hanging="822"/>
      </w:pPr>
      <w:rPr>
        <w:rFonts w:ascii="Tahoma" w:hAnsi="Tahoma" w:hint="default"/>
        <w:b/>
        <w:i w:val="0"/>
        <w:sz w:val="36"/>
        <w:szCs w:val="40"/>
      </w:rPr>
    </w:lvl>
    <w:lvl w:ilvl="2">
      <w:start w:val="1"/>
      <w:numFmt w:val="decimal"/>
      <w:pStyle w:val="Ttulo3"/>
      <w:lvlText w:val="%1.%2.%3|"/>
      <w:lvlJc w:val="left"/>
      <w:pPr>
        <w:ind w:left="1009" w:hanging="867"/>
      </w:pPr>
      <w:rPr>
        <w:rFonts w:hint="default"/>
      </w:rPr>
    </w:lvl>
    <w:lvl w:ilvl="3">
      <w:start w:val="1"/>
      <w:numFmt w:val="decimal"/>
      <w:pStyle w:val="Ttulo4"/>
      <w:lvlText w:val="%1.%2.%3.%4|"/>
      <w:lvlJc w:val="left"/>
      <w:pPr>
        <w:ind w:left="1440" w:hanging="1298"/>
      </w:pPr>
      <w:rPr>
        <w:rFonts w:hint="default"/>
      </w:rPr>
    </w:lvl>
    <w:lvl w:ilvl="4">
      <w:start w:val="1"/>
      <w:numFmt w:val="decimal"/>
      <w:pStyle w:val="Ttulo5"/>
      <w:lvlText w:val="%1.%2.%3.%4.%5|"/>
      <w:lvlJc w:val="left"/>
      <w:pPr>
        <w:ind w:left="1701" w:hanging="1559"/>
      </w:pPr>
      <w:rPr>
        <w:rFonts w:hint="default"/>
      </w:rPr>
    </w:lvl>
    <w:lvl w:ilvl="5">
      <w:start w:val="1"/>
      <w:numFmt w:val="decimal"/>
      <w:lvlText w:val="%1.%2.%3.%4.%5.%6|"/>
      <w:lvlJc w:val="left"/>
      <w:pPr>
        <w:ind w:left="1877" w:hanging="1735"/>
      </w:pPr>
      <w:rPr>
        <w:rFonts w:hint="default"/>
      </w:rPr>
    </w:lvl>
    <w:lvl w:ilvl="6">
      <w:start w:val="1"/>
      <w:numFmt w:val="decimal"/>
      <w:pStyle w:val="Ttulo7"/>
      <w:lvlText w:val="%1.%2.%3.%4.%5.%6.%7|"/>
      <w:lvlJc w:val="left"/>
      <w:pPr>
        <w:ind w:left="2166" w:hanging="2024"/>
      </w:pPr>
      <w:rPr>
        <w:rFonts w:hint="default"/>
      </w:rPr>
    </w:lvl>
    <w:lvl w:ilvl="7">
      <w:start w:val="1"/>
      <w:numFmt w:val="decimal"/>
      <w:pStyle w:val="Ttulo8"/>
      <w:lvlText w:val="%1.%2.%3.%4.%5.%6.%7.%8|"/>
      <w:lvlJc w:val="left"/>
      <w:pPr>
        <w:ind w:left="2449" w:hanging="2307"/>
      </w:pPr>
      <w:rPr>
        <w:rFonts w:hint="default"/>
      </w:rPr>
    </w:lvl>
    <w:lvl w:ilvl="8">
      <w:start w:val="1"/>
      <w:numFmt w:val="decimal"/>
      <w:pStyle w:val="Ttulo9"/>
      <w:lvlText w:val="%1.%2.%3.%4.%5.%6.%7.%8.%9|"/>
      <w:lvlJc w:val="left"/>
      <w:pPr>
        <w:ind w:left="2778" w:hanging="2636"/>
      </w:pPr>
      <w:rPr>
        <w:rFonts w:hint="default"/>
      </w:rPr>
    </w:lvl>
  </w:abstractNum>
  <w:abstractNum w:abstractNumId="2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7C9C"/>
    <w:multiLevelType w:val="hybridMultilevel"/>
    <w:tmpl w:val="6FEACB0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20330111"/>
    <w:multiLevelType w:val="multilevel"/>
    <w:tmpl w:val="613255E6"/>
    <w:numStyleLink w:val="Estilo1"/>
  </w:abstractNum>
  <w:abstractNum w:abstractNumId="8" w15:restartNumberingAfterBreak="0">
    <w:nsid w:val="21AC0745"/>
    <w:multiLevelType w:val="hybridMultilevel"/>
    <w:tmpl w:val="1AD24C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26262AA7"/>
    <w:multiLevelType w:val="hybridMultilevel"/>
    <w:tmpl w:val="117E768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B86612F"/>
    <w:multiLevelType w:val="hybridMultilevel"/>
    <w:tmpl w:val="21CCD4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369D6919"/>
    <w:multiLevelType w:val="hybridMultilevel"/>
    <w:tmpl w:val="567668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42422EC2"/>
    <w:multiLevelType w:val="hybridMultilevel"/>
    <w:tmpl w:val="0C5A2A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47112121"/>
    <w:multiLevelType w:val="multilevel"/>
    <w:tmpl w:val="613255E6"/>
    <w:numStyleLink w:val="Estilo1"/>
  </w:abstractNum>
  <w:abstractNum w:abstractNumId="17" w15:restartNumberingAfterBreak="0">
    <w:nsid w:val="48483D7A"/>
    <w:multiLevelType w:val="multilevel"/>
    <w:tmpl w:val="613255E6"/>
    <w:numStyleLink w:val="Estilo1"/>
  </w:abstractNum>
  <w:abstractNum w:abstractNumId="18" w15:restartNumberingAfterBreak="0">
    <w:nsid w:val="510D3701"/>
    <w:multiLevelType w:val="multilevel"/>
    <w:tmpl w:val="613255E6"/>
    <w:numStyleLink w:val="Estilo1"/>
  </w:abstractNum>
  <w:abstractNum w:abstractNumId="19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D29D4"/>
    <w:multiLevelType w:val="multilevel"/>
    <w:tmpl w:val="613255E6"/>
    <w:numStyleLink w:val="Estilo1"/>
  </w:abstractNum>
  <w:abstractNum w:abstractNumId="21" w15:restartNumberingAfterBreak="0">
    <w:nsid w:val="64FE2286"/>
    <w:multiLevelType w:val="hybridMultilevel"/>
    <w:tmpl w:val="325A311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2" w15:restartNumberingAfterBreak="0">
    <w:nsid w:val="66AA4839"/>
    <w:multiLevelType w:val="hybridMultilevel"/>
    <w:tmpl w:val="F41C789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66B15269"/>
    <w:multiLevelType w:val="hybridMultilevel"/>
    <w:tmpl w:val="807207A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4" w15:restartNumberingAfterBreak="0">
    <w:nsid w:val="67F746C1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25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27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71C03066"/>
    <w:multiLevelType w:val="hybridMultilevel"/>
    <w:tmpl w:val="1042129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30" w15:restartNumberingAfterBreak="0">
    <w:nsid w:val="77DC0113"/>
    <w:multiLevelType w:val="multilevel"/>
    <w:tmpl w:val="20022E4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31" w15:restartNumberingAfterBreak="0">
    <w:nsid w:val="78773EC7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26"/>
  </w:num>
  <w:num w:numId="2" w16cid:durableId="1175265296">
    <w:abstractNumId w:val="11"/>
  </w:num>
  <w:num w:numId="3" w16cid:durableId="1396784727">
    <w:abstractNumId w:val="29"/>
  </w:num>
  <w:num w:numId="4" w16cid:durableId="412165548">
    <w:abstractNumId w:val="30"/>
  </w:num>
  <w:num w:numId="5" w16cid:durableId="1933665654">
    <w:abstractNumId w:val="30"/>
  </w:num>
  <w:num w:numId="6" w16cid:durableId="1263417425">
    <w:abstractNumId w:val="15"/>
  </w:num>
  <w:num w:numId="7" w16cid:durableId="691957824">
    <w:abstractNumId w:val="5"/>
  </w:num>
  <w:num w:numId="8" w16cid:durableId="1732998535">
    <w:abstractNumId w:val="6"/>
  </w:num>
  <w:num w:numId="9" w16cid:durableId="748113706">
    <w:abstractNumId w:val="14"/>
  </w:num>
  <w:num w:numId="10" w16cid:durableId="1940139187">
    <w:abstractNumId w:val="2"/>
  </w:num>
  <w:num w:numId="11" w16cid:durableId="1424841022">
    <w:abstractNumId w:val="25"/>
  </w:num>
  <w:num w:numId="12" w16cid:durableId="610161411">
    <w:abstractNumId w:val="27"/>
  </w:num>
  <w:num w:numId="13" w16cid:durableId="2092652596">
    <w:abstractNumId w:val="3"/>
  </w:num>
  <w:num w:numId="14" w16cid:durableId="1864855467">
    <w:abstractNumId w:val="19"/>
  </w:num>
  <w:num w:numId="15" w16cid:durableId="414864317">
    <w:abstractNumId w:val="30"/>
  </w:num>
  <w:num w:numId="16" w16cid:durableId="1736931637">
    <w:abstractNumId w:val="30"/>
  </w:num>
  <w:num w:numId="17" w16cid:durableId="710811101">
    <w:abstractNumId w:val="31"/>
  </w:num>
  <w:num w:numId="18" w16cid:durableId="373581560">
    <w:abstractNumId w:val="24"/>
  </w:num>
  <w:num w:numId="19" w16cid:durableId="1362167608">
    <w:abstractNumId w:val="1"/>
  </w:num>
  <w:num w:numId="20" w16cid:durableId="50005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319336">
    <w:abstractNumId w:val="0"/>
    <w:lvlOverride w:ilvl="0">
      <w:lvl w:ilvl="0">
        <w:start w:val="1"/>
        <w:numFmt w:val="decimal"/>
        <w:lvlText w:val="%1|"/>
        <w:lvlJc w:val="left"/>
        <w:pPr>
          <w:ind w:left="442" w:hanging="300"/>
        </w:pPr>
        <w:rPr>
          <w:rFonts w:ascii="Tahoma" w:hAnsi="Tahoma" w:hint="default"/>
          <w:b w:val="0"/>
          <w:bCs/>
          <w:i w:val="0"/>
          <w:sz w:val="44"/>
        </w:rPr>
      </w:lvl>
    </w:lvlOverride>
  </w:num>
  <w:num w:numId="22" w16cid:durableId="1877161175">
    <w:abstractNumId w:val="16"/>
  </w:num>
  <w:num w:numId="23" w16cid:durableId="1927613721">
    <w:abstractNumId w:val="7"/>
  </w:num>
  <w:num w:numId="24" w16cid:durableId="1318807770">
    <w:abstractNumId w:val="17"/>
  </w:num>
  <w:num w:numId="25" w16cid:durableId="1474831754">
    <w:abstractNumId w:val="20"/>
  </w:num>
  <w:num w:numId="26" w16cid:durableId="2001352275">
    <w:abstractNumId w:val="18"/>
    <w:lvlOverride w:ilvl="4">
      <w:lvl w:ilvl="4">
        <w:start w:val="1"/>
        <w:numFmt w:val="decimal"/>
        <w:pStyle w:val="Ttulo5"/>
        <w:lvlText w:val="%1.%2.%3.%4.%5|"/>
        <w:lvlJc w:val="left"/>
        <w:pPr>
          <w:ind w:left="1701" w:hanging="1559"/>
        </w:pPr>
        <w:rPr>
          <w:rFonts w:hint="default"/>
        </w:rPr>
      </w:lvl>
    </w:lvlOverride>
  </w:num>
  <w:num w:numId="27" w16cid:durableId="213393046">
    <w:abstractNumId w:val="4"/>
  </w:num>
  <w:num w:numId="28" w16cid:durableId="1763256101">
    <w:abstractNumId w:val="23"/>
  </w:num>
  <w:num w:numId="29" w16cid:durableId="1156385346">
    <w:abstractNumId w:val="13"/>
  </w:num>
  <w:num w:numId="30" w16cid:durableId="2089300356">
    <w:abstractNumId w:val="21"/>
  </w:num>
  <w:num w:numId="31" w16cid:durableId="1053964001">
    <w:abstractNumId w:val="8"/>
  </w:num>
  <w:num w:numId="32" w16cid:durableId="131871434">
    <w:abstractNumId w:val="9"/>
  </w:num>
  <w:num w:numId="33" w16cid:durableId="2139911026">
    <w:abstractNumId w:val="10"/>
  </w:num>
  <w:num w:numId="34" w16cid:durableId="129632926">
    <w:abstractNumId w:val="28"/>
  </w:num>
  <w:num w:numId="35" w16cid:durableId="1313947817">
    <w:abstractNumId w:val="22"/>
  </w:num>
  <w:num w:numId="36" w16cid:durableId="1212578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3425B"/>
    <w:rsid w:val="00043B4C"/>
    <w:rsid w:val="000C26F6"/>
    <w:rsid w:val="000E0C54"/>
    <w:rsid w:val="0011252E"/>
    <w:rsid w:val="001126D4"/>
    <w:rsid w:val="00132864"/>
    <w:rsid w:val="00132F44"/>
    <w:rsid w:val="001331FC"/>
    <w:rsid w:val="00152A25"/>
    <w:rsid w:val="00200E39"/>
    <w:rsid w:val="00216946"/>
    <w:rsid w:val="00263824"/>
    <w:rsid w:val="00287DEC"/>
    <w:rsid w:val="002E60F0"/>
    <w:rsid w:val="00306003"/>
    <w:rsid w:val="00383E61"/>
    <w:rsid w:val="00391ACE"/>
    <w:rsid w:val="00425181"/>
    <w:rsid w:val="0047381A"/>
    <w:rsid w:val="004F1D2F"/>
    <w:rsid w:val="00506B5B"/>
    <w:rsid w:val="00553CAA"/>
    <w:rsid w:val="00554C44"/>
    <w:rsid w:val="00566023"/>
    <w:rsid w:val="005A0E28"/>
    <w:rsid w:val="005E05B5"/>
    <w:rsid w:val="005F35EB"/>
    <w:rsid w:val="005F628C"/>
    <w:rsid w:val="00606233"/>
    <w:rsid w:val="00614B3B"/>
    <w:rsid w:val="00664EB1"/>
    <w:rsid w:val="006804E8"/>
    <w:rsid w:val="0068341A"/>
    <w:rsid w:val="006A2009"/>
    <w:rsid w:val="006B3CAD"/>
    <w:rsid w:val="006C582B"/>
    <w:rsid w:val="00720126"/>
    <w:rsid w:val="00777C8B"/>
    <w:rsid w:val="007F04AF"/>
    <w:rsid w:val="00803DAE"/>
    <w:rsid w:val="00820EAB"/>
    <w:rsid w:val="00840DC0"/>
    <w:rsid w:val="00901258"/>
    <w:rsid w:val="00901DD0"/>
    <w:rsid w:val="00923DC7"/>
    <w:rsid w:val="00966398"/>
    <w:rsid w:val="009844C8"/>
    <w:rsid w:val="00991455"/>
    <w:rsid w:val="00AA3FC8"/>
    <w:rsid w:val="00AB14B2"/>
    <w:rsid w:val="00AB1E88"/>
    <w:rsid w:val="00AC608A"/>
    <w:rsid w:val="00AE6AC7"/>
    <w:rsid w:val="00B12D47"/>
    <w:rsid w:val="00B27325"/>
    <w:rsid w:val="00BC5168"/>
    <w:rsid w:val="00BC6EDB"/>
    <w:rsid w:val="00BD625B"/>
    <w:rsid w:val="00C240D5"/>
    <w:rsid w:val="00CC6FB5"/>
    <w:rsid w:val="00CC7FE9"/>
    <w:rsid w:val="00D04623"/>
    <w:rsid w:val="00D64F9D"/>
    <w:rsid w:val="00D920A4"/>
    <w:rsid w:val="00D95E03"/>
    <w:rsid w:val="00D97934"/>
    <w:rsid w:val="00E54788"/>
    <w:rsid w:val="00E770AA"/>
    <w:rsid w:val="00E778BD"/>
    <w:rsid w:val="00E93AE4"/>
    <w:rsid w:val="00EA4F5F"/>
    <w:rsid w:val="00EE6577"/>
    <w:rsid w:val="00F65244"/>
    <w:rsid w:val="00F72EDE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24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68341A"/>
    <w:pPr>
      <w:numPr>
        <w:numId w:val="26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rsid w:val="0068341A"/>
    <w:pPr>
      <w:numPr>
        <w:ilvl w:val="2"/>
        <w:numId w:val="26"/>
      </w:num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rsid w:val="0068341A"/>
    <w:pPr>
      <w:numPr>
        <w:ilvl w:val="3"/>
        <w:numId w:val="26"/>
      </w:numPr>
      <w:spacing w:before="1"/>
      <w:ind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rsid w:val="0068341A"/>
    <w:pPr>
      <w:numPr>
        <w:ilvl w:val="4"/>
        <w:numId w:val="26"/>
      </w:num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41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41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41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68341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8341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4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Ttuloinicio">
    <w:name w:val="Título inicio"/>
    <w:basedOn w:val="Normal"/>
    <w:link w:val="TtuloinicioCar"/>
    <w:qFormat/>
    <w:rsid w:val="0068341A"/>
    <w:rPr>
      <w:rFonts w:ascii="Tahoma" w:hAnsi="Tahoma" w:cs="Tahoma"/>
      <w:b/>
      <w:bCs/>
      <w:noProof/>
      <w:sz w:val="36"/>
      <w:szCs w:val="36"/>
    </w:rPr>
  </w:style>
  <w:style w:type="character" w:customStyle="1" w:styleId="TtuloinicioCar">
    <w:name w:val="Título inicio Car"/>
    <w:basedOn w:val="Fuentedeprrafopredeter"/>
    <w:link w:val="Ttuloinicio"/>
    <w:rsid w:val="0068341A"/>
    <w:rPr>
      <w:rFonts w:ascii="Tahoma" w:eastAsia="Verdana" w:hAnsi="Tahoma" w:cs="Tahoma"/>
      <w:b/>
      <w:bCs/>
      <w:noProof/>
      <w:color w:val="436092"/>
      <w:sz w:val="36"/>
      <w:szCs w:val="36"/>
      <w:lang w:val="es-ES"/>
    </w:rPr>
  </w:style>
  <w:style w:type="character" w:customStyle="1" w:styleId="fadeinpfttw8">
    <w:name w:val="_fadein_pfttw_8"/>
    <w:basedOn w:val="Fuentedeprrafopredeter"/>
    <w:rsid w:val="005F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ealthyminds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ealthymind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hmd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o@hmds.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8</TotalTime>
  <Pages>1</Pages>
  <Words>2410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8</cp:revision>
  <dcterms:created xsi:type="dcterms:W3CDTF">2025-03-24T08:57:00Z</dcterms:created>
  <dcterms:modified xsi:type="dcterms:W3CDTF">2025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